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43" w:rsidRDefault="00016D8F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100965</wp:posOffset>
            </wp:positionH>
            <wp:positionV relativeFrom="paragraph">
              <wp:posOffset>99060</wp:posOffset>
            </wp:positionV>
            <wp:extent cx="1485900" cy="952500"/>
            <wp:effectExtent l="19050" t="0" r="0" b="0"/>
            <wp:wrapSquare wrapText="bothSides"/>
            <wp:docPr id="2" name="Рисунок 2" descr="logof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e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D8F" w:rsidRDefault="000F16EE" w:rsidP="000F16EE">
      <w:pPr>
        <w:tabs>
          <w:tab w:val="left" w:pos="8145"/>
        </w:tabs>
        <w:jc w:val="right"/>
        <w:rPr>
          <w:rFonts w:ascii="Verdana" w:hAnsi="Verdana"/>
          <w:b/>
          <w:sz w:val="22"/>
          <w:szCs w:val="22"/>
        </w:rPr>
      </w:pPr>
      <w:r w:rsidRPr="00C75824">
        <w:rPr>
          <w:rFonts w:ascii="Verdana" w:hAnsi="Verdana"/>
          <w:b/>
          <w:sz w:val="22"/>
          <w:szCs w:val="22"/>
        </w:rPr>
        <w:t xml:space="preserve">ВМЕСТЕ – РАДИО. 2.1 </w:t>
      </w:r>
    </w:p>
    <w:p w:rsidR="000F16EE" w:rsidRDefault="000F16EE" w:rsidP="000F16EE">
      <w:pPr>
        <w:tabs>
          <w:tab w:val="left" w:pos="8145"/>
        </w:tabs>
        <w:jc w:val="right"/>
        <w:rPr>
          <w:rFonts w:ascii="Verdana" w:hAnsi="Verdana"/>
          <w:b/>
          <w:sz w:val="22"/>
          <w:szCs w:val="22"/>
        </w:rPr>
      </w:pPr>
      <w:r w:rsidRPr="00C75824">
        <w:rPr>
          <w:rFonts w:ascii="Verdana" w:hAnsi="Verdana"/>
          <w:b/>
          <w:sz w:val="22"/>
          <w:szCs w:val="22"/>
        </w:rPr>
        <w:t>Фонд независимого радиовещания</w:t>
      </w:r>
    </w:p>
    <w:p w:rsidR="00016D8F" w:rsidRPr="00C75824" w:rsidRDefault="00016D8F" w:rsidP="000F16EE">
      <w:pPr>
        <w:tabs>
          <w:tab w:val="left" w:pos="8145"/>
        </w:tabs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АНО «Корпорация Радио»</w:t>
      </w:r>
    </w:p>
    <w:p w:rsidR="00F02643" w:rsidRDefault="00F02643"/>
    <w:p w:rsidR="00016D8F" w:rsidRDefault="00016D8F"/>
    <w:p w:rsidR="00016D8F" w:rsidRDefault="00016D8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2472"/>
        <w:gridCol w:w="874"/>
      </w:tblGrid>
      <w:tr w:rsidR="00DD511D" w:rsidTr="007A72F5">
        <w:trPr>
          <w:trHeight w:val="580"/>
        </w:trPr>
        <w:tc>
          <w:tcPr>
            <w:tcW w:w="14260" w:type="dxa"/>
            <w:gridSpan w:val="2"/>
            <w:tcBorders>
              <w:bottom w:val="single" w:sz="4" w:space="0" w:color="FFFFFF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D511D" w:rsidRPr="006B45F6" w:rsidRDefault="00DD511D" w:rsidP="00DD511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Место проведения: </w:t>
            </w:r>
            <w:r w:rsidR="00C21320"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в помещении Западно-Сибирской киностудии</w:t>
            </w:r>
          </w:p>
          <w:p w:rsidR="00DD511D" w:rsidRPr="006B45F6" w:rsidRDefault="00DD511D" w:rsidP="00C21320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Адрес: </w:t>
            </w:r>
            <w:r w:rsidR="00C21320" w:rsidRPr="006B45F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ул. Немировича-Данченко, 122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</w:tcPr>
          <w:p w:rsidR="00DD511D" w:rsidRPr="003123D9" w:rsidRDefault="00DD511D" w:rsidP="003123D9">
            <w:pPr>
              <w:ind w:left="113" w:right="113"/>
              <w:jc w:val="center"/>
              <w:rPr>
                <w:color w:val="17365D" w:themeColor="text2" w:themeShade="BF"/>
                <w:sz w:val="52"/>
                <w:szCs w:val="52"/>
              </w:rPr>
            </w:pPr>
            <w:r w:rsidRPr="003123D9">
              <w:rPr>
                <w:rFonts w:ascii="Verdana" w:hAnsi="Verdana" w:cs="Arial"/>
                <w:b/>
                <w:i/>
                <w:color w:val="17365D" w:themeColor="text2" w:themeShade="BF"/>
                <w:sz w:val="52"/>
                <w:szCs w:val="52"/>
              </w:rPr>
              <w:t>4 октября, четверг</w:t>
            </w:r>
          </w:p>
        </w:tc>
      </w:tr>
      <w:tr w:rsidR="00322871" w:rsidTr="00C223C4">
        <w:trPr>
          <w:trHeight w:val="567"/>
        </w:trPr>
        <w:tc>
          <w:tcPr>
            <w:tcW w:w="1788" w:type="dxa"/>
            <w:tcBorders>
              <w:bottom w:val="single" w:sz="4" w:space="0" w:color="auto"/>
            </w:tcBorders>
          </w:tcPr>
          <w:p w:rsidR="00322871" w:rsidRPr="00D0408F" w:rsidRDefault="00322871" w:rsidP="006E2C0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:rsidR="00322871" w:rsidRPr="00D0408F" w:rsidRDefault="00322871" w:rsidP="006E2C0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1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US"/>
              </w:rPr>
              <w:t>: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45 – 12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US"/>
              </w:rPr>
              <w:t>: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5</w:t>
            </w:r>
          </w:p>
        </w:tc>
        <w:tc>
          <w:tcPr>
            <w:tcW w:w="12472" w:type="dxa"/>
            <w:tcBorders>
              <w:bottom w:val="single" w:sz="4" w:space="0" w:color="auto"/>
              <w:right w:val="single" w:sz="4" w:space="0" w:color="auto"/>
            </w:tcBorders>
          </w:tcPr>
          <w:p w:rsidR="00322871" w:rsidRPr="009B0C91" w:rsidRDefault="00322871" w:rsidP="00322871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:rsidR="00322871" w:rsidRPr="00D0408F" w:rsidRDefault="00322871" w:rsidP="00322871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Регистрация участников </w:t>
            </w:r>
            <w:r w:rsidR="000F16EE"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практической 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мастерской.</w:t>
            </w:r>
          </w:p>
          <w:p w:rsidR="00322871" w:rsidRPr="009B0C91" w:rsidRDefault="00322871" w:rsidP="00322871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22871" w:rsidRDefault="00322871" w:rsidP="003123D9">
            <w:pPr>
              <w:jc w:val="center"/>
            </w:pPr>
          </w:p>
        </w:tc>
      </w:tr>
      <w:tr w:rsidR="00C223C4" w:rsidTr="00161FFD">
        <w:trPr>
          <w:cantSplit/>
          <w:trHeight w:val="567"/>
        </w:trPr>
        <w:tc>
          <w:tcPr>
            <w:tcW w:w="14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223C4" w:rsidRPr="00161FFD" w:rsidRDefault="00C223C4" w:rsidP="009B0C9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ПРАКТИКУМ ДЛЯ НАЧИНАЮЩЕГО ЖУРНАЛИСТА «От</w:t>
            </w:r>
            <w:proofErr w:type="gramStart"/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А</w:t>
            </w:r>
            <w:proofErr w:type="gramEnd"/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до Я»</w:t>
            </w:r>
          </w:p>
          <w:p w:rsidR="00C223C4" w:rsidRPr="00161FFD" w:rsidRDefault="00C223C4" w:rsidP="009B0C9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Инструкции по применению для начинающего журналиста</w:t>
            </w:r>
          </w:p>
          <w:p w:rsidR="00C223C4" w:rsidRPr="00161FFD" w:rsidRDefault="00C223C4" w:rsidP="009B0C91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161FFD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Ведущие: Андрей </w:t>
            </w:r>
            <w:proofErr w:type="spellStart"/>
            <w:r w:rsidRPr="00161FFD">
              <w:rPr>
                <w:rFonts w:ascii="Verdana" w:hAnsi="Verdana"/>
                <w:color w:val="FFFFFF" w:themeColor="background1"/>
                <w:sz w:val="18"/>
                <w:szCs w:val="18"/>
              </w:rPr>
              <w:t>Аллахвердов</w:t>
            </w:r>
            <w:proofErr w:type="spellEnd"/>
            <w:r w:rsidRPr="00161FFD">
              <w:rPr>
                <w:rFonts w:ascii="Verdana" w:hAnsi="Verdana"/>
                <w:color w:val="FFFFFF" w:themeColor="background1"/>
                <w:sz w:val="18"/>
                <w:szCs w:val="18"/>
              </w:rPr>
              <w:t>, главный редактор ФНР, Москва</w:t>
            </w:r>
          </w:p>
          <w:p w:rsidR="00C223C4" w:rsidRPr="00161FFD" w:rsidRDefault="00C223C4" w:rsidP="009B0C91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161FFD">
              <w:rPr>
                <w:rFonts w:ascii="Verdana" w:hAnsi="Verdana"/>
                <w:color w:val="FFFFFF" w:themeColor="background1"/>
                <w:sz w:val="18"/>
                <w:szCs w:val="18"/>
              </w:rPr>
              <w:t>Екатерина Балакина, выпускающ</w:t>
            </w:r>
            <w:r w:rsidR="00770D57">
              <w:rPr>
                <w:rFonts w:ascii="Verdana" w:hAnsi="Verdana"/>
                <w:color w:val="FFFFFF" w:themeColor="background1"/>
                <w:sz w:val="18"/>
                <w:szCs w:val="18"/>
              </w:rPr>
              <w:t>ий редактор радиостанции «Эхо П</w:t>
            </w:r>
            <w:r w:rsidRPr="00161FFD">
              <w:rPr>
                <w:rFonts w:ascii="Verdana" w:hAnsi="Verdana"/>
                <w:color w:val="FFFFFF" w:themeColor="background1"/>
                <w:sz w:val="18"/>
                <w:szCs w:val="18"/>
              </w:rPr>
              <w:t>е</w:t>
            </w:r>
            <w:r w:rsidR="00770D57">
              <w:rPr>
                <w:rFonts w:ascii="Verdana" w:hAnsi="Verdana"/>
                <w:color w:val="FFFFFF" w:themeColor="background1"/>
                <w:sz w:val="18"/>
                <w:szCs w:val="18"/>
              </w:rPr>
              <w:t>р</w:t>
            </w:r>
            <w:r w:rsidRPr="00161FFD">
              <w:rPr>
                <w:rFonts w:ascii="Verdana" w:hAnsi="Verdana"/>
                <w:color w:val="FFFFFF" w:themeColor="background1"/>
                <w:sz w:val="18"/>
                <w:szCs w:val="18"/>
              </w:rPr>
              <w:t>ми»</w:t>
            </w:r>
            <w:bookmarkStart w:id="0" w:name="_GoBack"/>
            <w:bookmarkEnd w:id="0"/>
          </w:p>
          <w:p w:rsidR="00C223C4" w:rsidRPr="00161FFD" w:rsidRDefault="00C223C4" w:rsidP="009B0C91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23C4" w:rsidRDefault="00C223C4" w:rsidP="003123D9">
            <w:pPr>
              <w:jc w:val="center"/>
            </w:pPr>
          </w:p>
        </w:tc>
      </w:tr>
      <w:tr w:rsidR="00322871" w:rsidTr="00D0408F">
        <w:trPr>
          <w:cantSplit/>
          <w:trHeight w:val="567"/>
        </w:trPr>
        <w:tc>
          <w:tcPr>
            <w:tcW w:w="1788" w:type="dxa"/>
            <w:tcBorders>
              <w:bottom w:val="single" w:sz="4" w:space="0" w:color="auto"/>
            </w:tcBorders>
          </w:tcPr>
          <w:p w:rsidR="00322871" w:rsidRPr="00D0408F" w:rsidRDefault="00322871" w:rsidP="006E2C04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</w:p>
          <w:p w:rsidR="00D0408F" w:rsidRDefault="00D0408F" w:rsidP="00DD511D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</w:p>
          <w:p w:rsidR="00322871" w:rsidRPr="00D0408F" w:rsidRDefault="00322871" w:rsidP="00DD511D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2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US"/>
              </w:rPr>
              <w:t>: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5</w:t>
            </w:r>
            <w:r w:rsidR="00DD511D"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 - 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3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US"/>
              </w:rPr>
              <w:t>:</w:t>
            </w:r>
            <w:r w:rsidR="00777425"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4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2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08F" w:rsidRDefault="00D0408F" w:rsidP="009B0C91">
            <w:pPr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</w:p>
          <w:p w:rsidR="00322871" w:rsidRPr="00D0408F" w:rsidRDefault="00322871" w:rsidP="009B0C91">
            <w:pPr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>Где найти и как выследить героя;</w:t>
            </w:r>
          </w:p>
          <w:p w:rsidR="00322871" w:rsidRPr="00D0408F" w:rsidRDefault="00322871" w:rsidP="009B0C91">
            <w:pPr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 xml:space="preserve">Какими качествами должен обладать хороший герой; </w:t>
            </w:r>
          </w:p>
          <w:p w:rsidR="00322871" w:rsidRPr="00D0408F" w:rsidRDefault="00DD511D" w:rsidP="009B0C91">
            <w:pPr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>В</w:t>
            </w:r>
            <w:r w:rsidR="00322871"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 xml:space="preserve">сякий ли </w:t>
            </w:r>
            <w:proofErr w:type="spellStart"/>
            <w:r w:rsidR="00322871"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>фрик</w:t>
            </w:r>
            <w:proofErr w:type="spellEnd"/>
            <w:r w:rsidR="00322871"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 xml:space="preserve"> может стать героем и всякий ли герой должен быть </w:t>
            </w:r>
            <w:proofErr w:type="spellStart"/>
            <w:r w:rsidR="00322871"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>фриком</w:t>
            </w:r>
            <w:proofErr w:type="spellEnd"/>
            <w:r w:rsidR="00322871"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>?</w:t>
            </w:r>
          </w:p>
          <w:p w:rsidR="00322871" w:rsidRPr="00D0408F" w:rsidRDefault="00322871" w:rsidP="009B0C91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22871" w:rsidRDefault="00322871" w:rsidP="003123D9">
            <w:pPr>
              <w:jc w:val="center"/>
            </w:pPr>
          </w:p>
        </w:tc>
      </w:tr>
      <w:tr w:rsidR="00F02643" w:rsidTr="00161FFD">
        <w:trPr>
          <w:trHeight w:val="397"/>
        </w:trPr>
        <w:tc>
          <w:tcPr>
            <w:tcW w:w="1788" w:type="dxa"/>
            <w:shd w:val="clear" w:color="auto" w:fill="DBE5F1" w:themeFill="accent1" w:themeFillTint="33"/>
            <w:vAlign w:val="center"/>
          </w:tcPr>
          <w:p w:rsidR="00F02643" w:rsidRPr="00161FFD" w:rsidRDefault="00322871" w:rsidP="009B0C9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3</w:t>
            </w: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:</w:t>
            </w:r>
            <w:r w:rsidR="00777425"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45</w:t>
            </w:r>
            <w:r w:rsidR="00DD511D"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- </w:t>
            </w:r>
            <w:r w:rsidR="00777425"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4</w:t>
            </w: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:</w:t>
            </w:r>
            <w:r w:rsidR="00777425"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</w:t>
            </w:r>
            <w:r w:rsidR="00F02643"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7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2643" w:rsidRPr="00161FFD" w:rsidRDefault="00F02643" w:rsidP="009B0C9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Перерыв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2643" w:rsidRDefault="00F02643" w:rsidP="003123D9">
            <w:pPr>
              <w:jc w:val="center"/>
            </w:pPr>
          </w:p>
        </w:tc>
      </w:tr>
      <w:tr w:rsidR="00322871" w:rsidTr="00D0408F">
        <w:trPr>
          <w:trHeight w:val="567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322871" w:rsidRPr="00D0408F" w:rsidRDefault="00322871" w:rsidP="00DD511D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3.30</w:t>
            </w:r>
            <w:r w:rsidR="00DD511D"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 - 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4.30</w:t>
            </w:r>
          </w:p>
        </w:tc>
        <w:tc>
          <w:tcPr>
            <w:tcW w:w="12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1" w:rsidRPr="00D0408F" w:rsidRDefault="00322871" w:rsidP="00DD2D22">
            <w:pPr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 xml:space="preserve">Как «раскрыть» человека и услышать его искреннюю и правдивую </w:t>
            </w:r>
            <w:r w:rsidR="00DD2D22"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>историю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22871" w:rsidRDefault="00322871" w:rsidP="003123D9">
            <w:pPr>
              <w:jc w:val="center"/>
            </w:pPr>
          </w:p>
        </w:tc>
      </w:tr>
      <w:tr w:rsidR="00F02643" w:rsidTr="00161FFD">
        <w:trPr>
          <w:trHeight w:val="397"/>
        </w:trPr>
        <w:tc>
          <w:tcPr>
            <w:tcW w:w="1788" w:type="dxa"/>
            <w:shd w:val="clear" w:color="auto" w:fill="DBE5F1" w:themeFill="accent1" w:themeFillTint="33"/>
            <w:vAlign w:val="center"/>
          </w:tcPr>
          <w:p w:rsidR="00F02643" w:rsidRPr="00161FFD" w:rsidRDefault="00322871" w:rsidP="00DD511D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4</w:t>
            </w: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:</w:t>
            </w: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30</w:t>
            </w:r>
            <w:r w:rsidR="00DD511D"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- </w:t>
            </w: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5</w:t>
            </w: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:</w:t>
            </w:r>
            <w:r w:rsidR="00F02643"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47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2643" w:rsidRPr="00161FFD" w:rsidRDefault="00F02643" w:rsidP="009B0C9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Обед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2643" w:rsidRDefault="00F02643" w:rsidP="003123D9">
            <w:pPr>
              <w:jc w:val="center"/>
            </w:pPr>
          </w:p>
        </w:tc>
      </w:tr>
      <w:tr w:rsidR="00F02643" w:rsidTr="00AB5736">
        <w:trPr>
          <w:trHeight w:val="624"/>
        </w:trPr>
        <w:tc>
          <w:tcPr>
            <w:tcW w:w="1788" w:type="dxa"/>
            <w:vAlign w:val="center"/>
          </w:tcPr>
          <w:p w:rsidR="00F02643" w:rsidRPr="00D0408F" w:rsidRDefault="00F02643" w:rsidP="00DD511D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5:15</w:t>
            </w:r>
            <w:r w:rsidR="00DD511D"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 - 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7:15</w:t>
            </w:r>
          </w:p>
        </w:tc>
        <w:tc>
          <w:tcPr>
            <w:tcW w:w="12472" w:type="dxa"/>
            <w:tcBorders>
              <w:right w:val="single" w:sz="4" w:space="0" w:color="auto"/>
            </w:tcBorders>
            <w:vAlign w:val="center"/>
          </w:tcPr>
          <w:p w:rsidR="00322871" w:rsidRPr="00D0408F" w:rsidRDefault="00322871" w:rsidP="009B0C91">
            <w:pPr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>Использование звука в сюжетах и репортажах;</w:t>
            </w:r>
          </w:p>
          <w:p w:rsidR="00322871" w:rsidRPr="00D0408F" w:rsidRDefault="00322871" w:rsidP="009B0C91">
            <w:pPr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 xml:space="preserve">Как записать звук так, чтобы не было мучительно больно. </w:t>
            </w:r>
          </w:p>
          <w:p w:rsidR="00F02643" w:rsidRPr="00D0408F" w:rsidRDefault="00DD2D22" w:rsidP="00DD2D22">
            <w:pPr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>Как записывать авторский текст на месте</w:t>
            </w:r>
          </w:p>
          <w:p w:rsidR="00DD2D22" w:rsidRPr="00D0408F" w:rsidRDefault="00DD2D22" w:rsidP="00DD2D22">
            <w:pPr>
              <w:rPr>
                <w:rFonts w:ascii="Verdana" w:hAnsi="Verdana"/>
                <w:color w:val="0F243E" w:themeColor="text2" w:themeShade="80"/>
                <w:sz w:val="6"/>
                <w:szCs w:val="6"/>
              </w:rPr>
            </w:pPr>
          </w:p>
          <w:p w:rsidR="00DD2D22" w:rsidRPr="00D0408F" w:rsidRDefault="00DD2D22" w:rsidP="00DD2D22">
            <w:pPr>
              <w:rPr>
                <w:rFonts w:ascii="Verdana" w:hAnsi="Verdana"/>
                <w:b/>
                <w:color w:val="0F243E" w:themeColor="text2" w:themeShade="80"/>
                <w:sz w:val="6"/>
                <w:szCs w:val="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2643" w:rsidRDefault="00F02643" w:rsidP="003123D9">
            <w:pPr>
              <w:jc w:val="center"/>
            </w:pPr>
          </w:p>
        </w:tc>
      </w:tr>
      <w:tr w:rsidR="00F02643" w:rsidTr="00161FFD">
        <w:trPr>
          <w:trHeight w:val="510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02643" w:rsidRPr="00161FFD" w:rsidRDefault="00F02643" w:rsidP="00DD511D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7:15</w:t>
            </w:r>
            <w:r w:rsidR="00DD511D"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- </w:t>
            </w: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7:30</w:t>
            </w:r>
          </w:p>
        </w:tc>
        <w:tc>
          <w:tcPr>
            <w:tcW w:w="12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2643" w:rsidRPr="00161FFD" w:rsidRDefault="00F02643" w:rsidP="00C2132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Перерыв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2643" w:rsidRDefault="00F02643" w:rsidP="003123D9">
            <w:pPr>
              <w:jc w:val="center"/>
            </w:pPr>
          </w:p>
        </w:tc>
      </w:tr>
      <w:tr w:rsidR="00322871" w:rsidTr="00AB5736">
        <w:trPr>
          <w:trHeight w:val="567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322871" w:rsidRPr="00D0408F" w:rsidRDefault="00322871" w:rsidP="00DD511D">
            <w:pPr>
              <w:jc w:val="center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</w:pP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7:30</w:t>
            </w:r>
            <w:r w:rsidR="00DD511D"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 xml:space="preserve"> - </w:t>
            </w:r>
            <w:r w:rsidRPr="00D0408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</w:rPr>
              <w:t>18:30</w:t>
            </w:r>
          </w:p>
        </w:tc>
        <w:tc>
          <w:tcPr>
            <w:tcW w:w="12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871" w:rsidRPr="00D0408F" w:rsidRDefault="00322871" w:rsidP="009B0C91">
            <w:pPr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 xml:space="preserve">Что такое </w:t>
            </w:r>
            <w:proofErr w:type="spellStart"/>
            <w:r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>комьюнити</w:t>
            </w:r>
            <w:proofErr w:type="spellEnd"/>
            <w:r w:rsidRPr="00D0408F">
              <w:rPr>
                <w:rFonts w:ascii="Verdana" w:hAnsi="Verdana"/>
                <w:color w:val="0F243E" w:themeColor="text2" w:themeShade="80"/>
                <w:sz w:val="18"/>
                <w:szCs w:val="18"/>
              </w:rPr>
              <w:t xml:space="preserve"> и как наладить обратную связь. 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22871" w:rsidRDefault="00322871" w:rsidP="003123D9">
            <w:pPr>
              <w:jc w:val="center"/>
            </w:pPr>
          </w:p>
        </w:tc>
      </w:tr>
      <w:tr w:rsidR="000F16EE" w:rsidTr="00AB5736">
        <w:trPr>
          <w:trHeight w:val="819"/>
        </w:trPr>
        <w:tc>
          <w:tcPr>
            <w:tcW w:w="14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6EE" w:rsidRPr="00294B09" w:rsidRDefault="000F16EE" w:rsidP="006E2C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16EE" w:rsidRDefault="000F16EE" w:rsidP="003123D9">
            <w:pPr>
              <w:jc w:val="center"/>
            </w:pPr>
          </w:p>
        </w:tc>
      </w:tr>
    </w:tbl>
    <w:p w:rsidR="00F02643" w:rsidRPr="000F16EE" w:rsidRDefault="00F02643"/>
    <w:tbl>
      <w:tblPr>
        <w:tblpPr w:leftFromText="180" w:rightFromText="180" w:vertAnchor="page" w:horzAnchor="margin" w:tblpX="-34" w:tblpY="1675"/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929"/>
        <w:gridCol w:w="6686"/>
        <w:gridCol w:w="1041"/>
      </w:tblGrid>
      <w:tr w:rsidR="00884730" w:rsidTr="007A72F5">
        <w:trPr>
          <w:cantSplit/>
          <w:trHeight w:val="839"/>
        </w:trPr>
        <w:tc>
          <w:tcPr>
            <w:tcW w:w="14283" w:type="dxa"/>
            <w:gridSpan w:val="3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84730" w:rsidRPr="00BB0148" w:rsidRDefault="00884730" w:rsidP="00DD511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B014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t>Место проведения: отель-центр «</w:t>
            </w:r>
            <w:proofErr w:type="spellStart"/>
            <w:r w:rsidRPr="00BB014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Аванта</w:t>
            </w:r>
            <w:proofErr w:type="spellEnd"/>
            <w:r w:rsidRPr="00BB014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»</w:t>
            </w:r>
          </w:p>
          <w:p w:rsidR="00884730" w:rsidRPr="00BB0148" w:rsidRDefault="00884730" w:rsidP="00DD511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BB014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Адрес: ул. Гоголя, 189/1. Сайт: </w:t>
            </w:r>
            <w:r w:rsidRPr="00BB0148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  <w:r w:rsidRPr="00BB014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www.avanta-hotel.ru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</w:tcPr>
          <w:p w:rsidR="00884730" w:rsidRDefault="00884730" w:rsidP="00DD511D">
            <w:pPr>
              <w:ind w:left="113" w:right="113"/>
            </w:pPr>
          </w:p>
          <w:p w:rsidR="00884730" w:rsidRPr="006B45F6" w:rsidRDefault="00884730" w:rsidP="00DD511D">
            <w:pPr>
              <w:ind w:left="113" w:right="113"/>
              <w:jc w:val="center"/>
              <w:rPr>
                <w:color w:val="1F497D" w:themeColor="text2"/>
              </w:rPr>
            </w:pPr>
            <w:r w:rsidRPr="006B45F6">
              <w:rPr>
                <w:rFonts w:ascii="Verdana" w:hAnsi="Verdana" w:cs="Arial"/>
                <w:b/>
                <w:i/>
                <w:color w:val="1F497D" w:themeColor="text2"/>
                <w:sz w:val="48"/>
                <w:szCs w:val="48"/>
                <w:shd w:val="clear" w:color="auto" w:fill="FFFFFF" w:themeFill="background1"/>
              </w:rPr>
              <w:t>5 октября, пятница</w:t>
            </w:r>
          </w:p>
        </w:tc>
      </w:tr>
      <w:tr w:rsidR="001659D4" w:rsidTr="009B0C91">
        <w:trPr>
          <w:trHeight w:val="395"/>
        </w:trPr>
        <w:tc>
          <w:tcPr>
            <w:tcW w:w="1668" w:type="dxa"/>
            <w:shd w:val="clear" w:color="auto" w:fill="FFFFFF" w:themeFill="background1"/>
            <w:vAlign w:val="center"/>
          </w:tcPr>
          <w:p w:rsidR="001659D4" w:rsidRPr="00C74D84" w:rsidRDefault="001659D4" w:rsidP="00DD511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1659D4" w:rsidRPr="00C74D84" w:rsidRDefault="001659D4" w:rsidP="00C223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10:00</w:t>
            </w:r>
            <w:r w:rsidR="00C74D84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>11:00</w:t>
            </w:r>
          </w:p>
        </w:tc>
        <w:tc>
          <w:tcPr>
            <w:tcW w:w="12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9D4" w:rsidRPr="00C74D84" w:rsidRDefault="001659D4" w:rsidP="003C48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Регистрация участников фестиваля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</w:tcPr>
          <w:p w:rsidR="001659D4" w:rsidRDefault="001659D4" w:rsidP="00DD511D">
            <w:pPr>
              <w:ind w:left="113" w:right="113"/>
            </w:pPr>
          </w:p>
        </w:tc>
      </w:tr>
      <w:tr w:rsidR="00884730" w:rsidTr="009B0C91">
        <w:trPr>
          <w:trHeight w:val="659"/>
        </w:trPr>
        <w:tc>
          <w:tcPr>
            <w:tcW w:w="1668" w:type="dxa"/>
            <w:shd w:val="clear" w:color="auto" w:fill="FFFFFF" w:themeFill="background1"/>
            <w:vAlign w:val="center"/>
          </w:tcPr>
          <w:p w:rsidR="00884730" w:rsidRPr="00C74D84" w:rsidRDefault="00884730" w:rsidP="00DD51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11:00 – 12</w:t>
            </w:r>
            <w:r w:rsidRPr="00C74D84">
              <w:rPr>
                <w:rFonts w:ascii="Verdana" w:hAnsi="Verdana"/>
                <w:b/>
                <w:sz w:val="18"/>
                <w:szCs w:val="18"/>
                <w:lang w:val="en-US"/>
              </w:rPr>
              <w:t>: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  <w:tc>
          <w:tcPr>
            <w:tcW w:w="126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4730" w:rsidRPr="00C74D84" w:rsidRDefault="00884730" w:rsidP="00DD511D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«</w:t>
            </w:r>
            <w:proofErr w:type="spellStart"/>
            <w:r w:rsidRPr="00C74D84">
              <w:rPr>
                <w:rFonts w:ascii="Verdana" w:hAnsi="Verdana"/>
                <w:b/>
                <w:sz w:val="18"/>
                <w:szCs w:val="18"/>
              </w:rPr>
              <w:t>Роскомнадзор</w:t>
            </w:r>
            <w:proofErr w:type="spellEnd"/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: текущая практика применения нового законодательства в области СМИ». Встреча с руководителями </w:t>
            </w:r>
            <w:proofErr w:type="spellStart"/>
            <w:r w:rsidRPr="00C74D84">
              <w:rPr>
                <w:rFonts w:ascii="Verdana" w:hAnsi="Verdana"/>
                <w:b/>
                <w:sz w:val="18"/>
                <w:szCs w:val="18"/>
              </w:rPr>
              <w:t>медиакомпаний</w:t>
            </w:r>
            <w:proofErr w:type="spellEnd"/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 СФО.  </w:t>
            </w:r>
            <w:r w:rsidRPr="00C74D84">
              <w:rPr>
                <w:rFonts w:ascii="Verdana" w:hAnsi="Verdana"/>
                <w:sz w:val="18"/>
                <w:szCs w:val="18"/>
              </w:rPr>
              <w:t xml:space="preserve">(ул. Советская, </w:t>
            </w:r>
            <w:r w:rsidRPr="00C74D8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C74D84">
              <w:rPr>
                <w:rFonts w:ascii="Verdana" w:hAnsi="Verdana"/>
                <w:sz w:val="18"/>
                <w:szCs w:val="18"/>
              </w:rPr>
              <w:t>д.33)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</w:tcPr>
          <w:p w:rsidR="00884730" w:rsidRPr="00294B09" w:rsidRDefault="00884730" w:rsidP="00DD511D">
            <w:pPr>
              <w:ind w:left="113" w:right="113"/>
              <w:jc w:val="center"/>
              <w:rPr>
                <w:rFonts w:ascii="Verdana" w:hAnsi="Verdana" w:cs="Arial"/>
                <w:b/>
                <w:i/>
                <w:sz w:val="48"/>
                <w:szCs w:val="48"/>
              </w:rPr>
            </w:pPr>
          </w:p>
        </w:tc>
      </w:tr>
      <w:tr w:rsidR="001659D4" w:rsidTr="006B45F6">
        <w:trPr>
          <w:trHeight w:val="39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1659D4" w:rsidRPr="00C74D84" w:rsidRDefault="00203425" w:rsidP="00DD51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12</w:t>
            </w:r>
            <w:r w:rsidR="001659D4" w:rsidRPr="00C74D84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1659D4" w:rsidRPr="00C74D84">
              <w:rPr>
                <w:rFonts w:ascii="Verdana" w:hAnsi="Verdana"/>
                <w:b/>
                <w:sz w:val="18"/>
                <w:szCs w:val="18"/>
              </w:rPr>
              <w:t>0 – 1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1659D4" w:rsidRPr="00C74D84">
              <w:rPr>
                <w:rFonts w:ascii="Verdana" w:hAnsi="Verdana"/>
                <w:b/>
                <w:sz w:val="18"/>
                <w:szCs w:val="18"/>
              </w:rPr>
              <w:t>:00</w:t>
            </w:r>
          </w:p>
        </w:tc>
        <w:tc>
          <w:tcPr>
            <w:tcW w:w="126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659D4" w:rsidRPr="00C74D84" w:rsidRDefault="001659D4" w:rsidP="00DD511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bCs/>
                <w:sz w:val="18"/>
                <w:szCs w:val="18"/>
              </w:rPr>
              <w:t>Кофе-брейк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59D4" w:rsidRDefault="001659D4" w:rsidP="00DD511D"/>
        </w:tc>
      </w:tr>
      <w:tr w:rsidR="003C487C" w:rsidTr="00161FFD">
        <w:trPr>
          <w:trHeight w:val="668"/>
        </w:trPr>
        <w:tc>
          <w:tcPr>
            <w:tcW w:w="7597" w:type="dxa"/>
            <w:gridSpan w:val="2"/>
            <w:shd w:val="clear" w:color="auto" w:fill="365F91" w:themeFill="accent1" w:themeFillShade="BF"/>
            <w:vAlign w:val="center"/>
          </w:tcPr>
          <w:p w:rsidR="003C487C" w:rsidRPr="00161FFD" w:rsidRDefault="003C487C" w:rsidP="00DD511D">
            <w:pPr>
              <w:tabs>
                <w:tab w:val="left" w:pos="2010"/>
              </w:tabs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Практическая конференция. Часть 1 </w:t>
            </w:r>
          </w:p>
          <w:p w:rsidR="003C487C" w:rsidRPr="00161FFD" w:rsidRDefault="003C487C" w:rsidP="00087517">
            <w:pPr>
              <w:tabs>
                <w:tab w:val="left" w:pos="2010"/>
              </w:tabs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«Новый инструментарий в </w:t>
            </w:r>
            <w:proofErr w:type="spellStart"/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медиапродажах</w:t>
            </w:r>
            <w:proofErr w:type="spellEnd"/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»</w:t>
            </w:r>
          </w:p>
        </w:tc>
        <w:tc>
          <w:tcPr>
            <w:tcW w:w="6686" w:type="dxa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C487C" w:rsidRPr="00161FFD" w:rsidRDefault="003C487C" w:rsidP="006B45F6">
            <w:pPr>
              <w:tabs>
                <w:tab w:val="left" w:pos="2010"/>
              </w:tabs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Прослушивание и обсуждение конкурсных программ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487C" w:rsidRDefault="003C487C" w:rsidP="00DD511D"/>
        </w:tc>
      </w:tr>
      <w:tr w:rsidR="00884730" w:rsidTr="009B0C91">
        <w:trPr>
          <w:trHeight w:val="87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4730" w:rsidRPr="00C74D84" w:rsidRDefault="00884730" w:rsidP="00DD51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13:00</w:t>
            </w:r>
            <w:r w:rsidR="00C74D84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>14:30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</w:tcPr>
          <w:p w:rsidR="00884730" w:rsidRPr="00C74D84" w:rsidRDefault="00884730" w:rsidP="00DD511D">
            <w:pPr>
              <w:tabs>
                <w:tab w:val="left" w:pos="2010"/>
              </w:tabs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Технологии  запуска продаж и инструменты для их применения. Практический опыт. </w:t>
            </w:r>
            <w:r w:rsidRPr="00C74D84">
              <w:rPr>
                <w:rFonts w:ascii="Verdana" w:hAnsi="Verdana"/>
                <w:color w:val="000000"/>
                <w:sz w:val="18"/>
                <w:szCs w:val="18"/>
              </w:rPr>
              <w:t>Ведущий спикер:</w:t>
            </w:r>
            <w:r w:rsidRPr="00C74D8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C74D84">
              <w:rPr>
                <w:rFonts w:ascii="Verdana" w:hAnsi="Verdana"/>
                <w:color w:val="000000"/>
                <w:sz w:val="18"/>
                <w:szCs w:val="18"/>
              </w:rPr>
              <w:t>Вячеслав Черепахин,  пре</w:t>
            </w:r>
            <w:r w:rsidR="00C74D84">
              <w:rPr>
                <w:rFonts w:ascii="Verdana" w:hAnsi="Verdana"/>
                <w:color w:val="000000"/>
                <w:sz w:val="18"/>
                <w:szCs w:val="18"/>
              </w:rPr>
              <w:t xml:space="preserve">зидент </w:t>
            </w:r>
            <w:proofErr w:type="spellStart"/>
            <w:r w:rsidR="00C74D84">
              <w:rPr>
                <w:rFonts w:ascii="Verdana" w:hAnsi="Verdana"/>
                <w:color w:val="000000"/>
                <w:sz w:val="18"/>
                <w:szCs w:val="18"/>
              </w:rPr>
              <w:t>медиагруппы</w:t>
            </w:r>
            <w:proofErr w:type="spellEnd"/>
            <w:r w:rsidR="00C74D84">
              <w:rPr>
                <w:rFonts w:ascii="Verdana" w:hAnsi="Verdana"/>
                <w:color w:val="000000"/>
                <w:sz w:val="18"/>
                <w:szCs w:val="18"/>
              </w:rPr>
              <w:t xml:space="preserve">  «Премия», </w:t>
            </w:r>
            <w:r w:rsidRPr="00C74D84">
              <w:rPr>
                <w:rFonts w:ascii="Verdana" w:hAnsi="Verdana"/>
                <w:color w:val="000000"/>
                <w:sz w:val="18"/>
                <w:szCs w:val="18"/>
              </w:rPr>
              <w:t xml:space="preserve">Волгоград </w:t>
            </w:r>
          </w:p>
        </w:tc>
        <w:tc>
          <w:tcPr>
            <w:tcW w:w="6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30" w:rsidRPr="00C74D84" w:rsidRDefault="00884730" w:rsidP="00DD511D">
            <w:pPr>
              <w:tabs>
                <w:tab w:val="left" w:pos="201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bCs/>
                <w:sz w:val="18"/>
                <w:szCs w:val="18"/>
              </w:rPr>
              <w:t xml:space="preserve">Разговорная программа (Ток-шоу). </w:t>
            </w:r>
            <w:r w:rsidRPr="00C74D84">
              <w:rPr>
                <w:rFonts w:ascii="Verdana" w:hAnsi="Verdana"/>
                <w:bCs/>
                <w:sz w:val="18"/>
                <w:szCs w:val="18"/>
              </w:rPr>
              <w:t>Модератор:</w:t>
            </w:r>
          </w:p>
          <w:p w:rsidR="00884730" w:rsidRPr="00C74D84" w:rsidRDefault="00884730" w:rsidP="00DD511D">
            <w:pPr>
              <w:tabs>
                <w:tab w:val="left" w:pos="201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C74D84">
              <w:rPr>
                <w:rFonts w:ascii="Verdana" w:hAnsi="Verdana"/>
                <w:sz w:val="18"/>
                <w:szCs w:val="18"/>
              </w:rPr>
              <w:t xml:space="preserve">Андрей 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Аллахвердов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>, главный редактор ФНР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4730" w:rsidRDefault="00884730" w:rsidP="00DD511D"/>
        </w:tc>
      </w:tr>
      <w:tr w:rsidR="001659D4" w:rsidTr="006B45F6">
        <w:trPr>
          <w:trHeight w:val="39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1659D4" w:rsidRPr="00C74D84" w:rsidRDefault="00203425" w:rsidP="00DD51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14</w:t>
            </w:r>
            <w:r w:rsidR="001659D4" w:rsidRPr="00C74D84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1659D4" w:rsidRPr="00C74D84">
              <w:rPr>
                <w:rFonts w:ascii="Verdana" w:hAnsi="Verdana"/>
                <w:b/>
                <w:sz w:val="18"/>
                <w:szCs w:val="18"/>
              </w:rPr>
              <w:t>0 – 15: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126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659D4" w:rsidRPr="00C74D84" w:rsidRDefault="001659D4" w:rsidP="00DD51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Обед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59D4" w:rsidRDefault="001659D4" w:rsidP="00DD511D"/>
        </w:tc>
      </w:tr>
      <w:tr w:rsidR="00C223C4" w:rsidTr="00161FFD">
        <w:trPr>
          <w:trHeight w:val="500"/>
        </w:trPr>
        <w:tc>
          <w:tcPr>
            <w:tcW w:w="7597" w:type="dxa"/>
            <w:gridSpan w:val="2"/>
            <w:shd w:val="clear" w:color="auto" w:fill="365F91" w:themeFill="accent1" w:themeFillShade="BF"/>
            <w:vAlign w:val="center"/>
          </w:tcPr>
          <w:p w:rsidR="00C223C4" w:rsidRPr="00C223C4" w:rsidRDefault="00C223C4" w:rsidP="00DD511D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223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Панельные выступления и обсуждения</w:t>
            </w:r>
          </w:p>
        </w:tc>
        <w:tc>
          <w:tcPr>
            <w:tcW w:w="6686" w:type="dxa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C223C4" w:rsidRPr="00C223C4" w:rsidRDefault="00C223C4" w:rsidP="00DD511D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223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Прослушивание и обсуждение конкурсных программ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3C4" w:rsidRDefault="00C223C4" w:rsidP="00DD511D"/>
        </w:tc>
      </w:tr>
      <w:tr w:rsidR="00C74D84" w:rsidTr="009B0C91">
        <w:trPr>
          <w:trHeight w:val="53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4D84" w:rsidRPr="00C74D84" w:rsidRDefault="00C74D84" w:rsidP="00DD51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15:15 – 16:15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</w:tcPr>
          <w:p w:rsidR="00C74D84" w:rsidRPr="00C74D84" w:rsidRDefault="00C74D84" w:rsidP="0056670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Презентации руководителей сибирских </w:t>
            </w:r>
            <w:proofErr w:type="spellStart"/>
            <w:r w:rsidRPr="00C74D84">
              <w:rPr>
                <w:rFonts w:ascii="Verdana" w:hAnsi="Verdana"/>
                <w:b/>
                <w:sz w:val="18"/>
                <w:szCs w:val="18"/>
              </w:rPr>
              <w:t>медиакомпаний</w:t>
            </w:r>
            <w:proofErr w:type="spellEnd"/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Pr="00C74D84">
              <w:rPr>
                <w:rFonts w:ascii="Verdana" w:hAnsi="Verdana"/>
                <w:sz w:val="18"/>
                <w:szCs w:val="18"/>
              </w:rPr>
              <w:t>Модератор: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754A9" w:rsidRPr="00C74D84">
              <w:rPr>
                <w:rFonts w:ascii="Verdana" w:hAnsi="Verdana"/>
                <w:color w:val="000000"/>
                <w:sz w:val="18"/>
                <w:szCs w:val="18"/>
              </w:rPr>
              <w:t>Вячеслав Черепахин,  пре</w:t>
            </w:r>
            <w:r w:rsidR="008754A9">
              <w:rPr>
                <w:rFonts w:ascii="Verdana" w:hAnsi="Verdana"/>
                <w:color w:val="000000"/>
                <w:sz w:val="18"/>
                <w:szCs w:val="18"/>
              </w:rPr>
              <w:t xml:space="preserve">зидент </w:t>
            </w:r>
            <w:proofErr w:type="spellStart"/>
            <w:r w:rsidR="008754A9">
              <w:rPr>
                <w:rFonts w:ascii="Verdana" w:hAnsi="Verdana"/>
                <w:color w:val="000000"/>
                <w:sz w:val="18"/>
                <w:szCs w:val="18"/>
              </w:rPr>
              <w:t>медиагруппы</w:t>
            </w:r>
            <w:proofErr w:type="spellEnd"/>
            <w:r w:rsidR="008754A9">
              <w:rPr>
                <w:rFonts w:ascii="Verdana" w:hAnsi="Verdana"/>
                <w:color w:val="000000"/>
                <w:sz w:val="18"/>
                <w:szCs w:val="18"/>
              </w:rPr>
              <w:t xml:space="preserve"> «Премия», </w:t>
            </w:r>
            <w:r w:rsidR="008754A9" w:rsidRPr="00C74D84">
              <w:rPr>
                <w:rFonts w:ascii="Verdana" w:hAnsi="Verdana"/>
                <w:color w:val="000000"/>
                <w:sz w:val="18"/>
                <w:szCs w:val="18"/>
              </w:rPr>
              <w:t>Волгоград</w:t>
            </w:r>
          </w:p>
        </w:tc>
        <w:tc>
          <w:tcPr>
            <w:tcW w:w="6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84" w:rsidRPr="00C74D84" w:rsidRDefault="00C74D84" w:rsidP="00DD511D">
            <w:pPr>
              <w:rPr>
                <w:rFonts w:ascii="Verdana" w:hAnsi="Verdana"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Репортаж. </w:t>
            </w:r>
            <w:r w:rsidRPr="00C74D84">
              <w:rPr>
                <w:rFonts w:ascii="Verdana" w:hAnsi="Verdana"/>
                <w:sz w:val="18"/>
                <w:szCs w:val="18"/>
              </w:rPr>
              <w:t>Модератор: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74D84">
              <w:rPr>
                <w:rFonts w:ascii="Verdana" w:hAnsi="Verdana"/>
                <w:sz w:val="18"/>
                <w:szCs w:val="18"/>
              </w:rPr>
              <w:t xml:space="preserve">Андрей 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Аллахвердов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>, главный редактор ФНР</w:t>
            </w:r>
          </w:p>
          <w:p w:rsidR="00C74D84" w:rsidRPr="00C74D84" w:rsidRDefault="00C74D84" w:rsidP="00DD51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4D84" w:rsidRDefault="00C74D84" w:rsidP="00DD511D"/>
        </w:tc>
      </w:tr>
      <w:tr w:rsidR="00C74D84" w:rsidTr="006B45F6">
        <w:trPr>
          <w:trHeight w:val="39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74D84" w:rsidRPr="00C74D84" w:rsidRDefault="00C74D84" w:rsidP="00DD51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16:15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>16:30</w:t>
            </w:r>
          </w:p>
        </w:tc>
        <w:tc>
          <w:tcPr>
            <w:tcW w:w="1261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4D84" w:rsidRPr="00C74D84" w:rsidRDefault="00C74D84" w:rsidP="00DD51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Перерыв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4D84" w:rsidRDefault="00C74D84" w:rsidP="00DD511D"/>
        </w:tc>
      </w:tr>
      <w:tr w:rsidR="00854821" w:rsidTr="00161FFD">
        <w:trPr>
          <w:trHeight w:val="70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854821" w:rsidRPr="00BB0148" w:rsidRDefault="00854821" w:rsidP="00DD51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929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54821" w:rsidRPr="00161FFD" w:rsidRDefault="00854821" w:rsidP="00854821">
            <w:pPr>
              <w:snapToGri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Практическая конференция. Часть. 2.</w:t>
            </w:r>
          </w:p>
          <w:p w:rsidR="00854821" w:rsidRPr="00161FFD" w:rsidRDefault="00854821" w:rsidP="00854821">
            <w:pPr>
              <w:snapToGri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«Как добиться и удержать лидерство своего </w:t>
            </w:r>
            <w:proofErr w:type="spellStart"/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медиаактива</w:t>
            </w:r>
            <w:proofErr w:type="spellEnd"/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?»</w:t>
            </w:r>
          </w:p>
        </w:tc>
        <w:tc>
          <w:tcPr>
            <w:tcW w:w="66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54821" w:rsidRPr="00161FFD" w:rsidRDefault="00854821" w:rsidP="00854821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Обсуждение конкурсных программ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4821" w:rsidRDefault="00854821" w:rsidP="00DD511D">
            <w:pPr>
              <w:jc w:val="center"/>
            </w:pPr>
          </w:p>
        </w:tc>
      </w:tr>
      <w:tr w:rsidR="00C74D84" w:rsidTr="009B0C91">
        <w:trPr>
          <w:trHeight w:val="110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4D84" w:rsidRPr="00C74D84" w:rsidRDefault="00C74D84" w:rsidP="00DD51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16:3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>17:30</w:t>
            </w:r>
          </w:p>
        </w:tc>
        <w:tc>
          <w:tcPr>
            <w:tcW w:w="5929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84" w:rsidRPr="00C74D84" w:rsidRDefault="00C74D84" w:rsidP="00DD511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Стратегии  и маркетинговые инструменты развития бизнеса. Австрийский опыт. </w:t>
            </w:r>
          </w:p>
          <w:p w:rsidR="00C74D84" w:rsidRPr="00C74D84" w:rsidRDefault="00C74D84" w:rsidP="00DD511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74D84">
              <w:rPr>
                <w:rFonts w:ascii="Verdana" w:hAnsi="Verdana"/>
                <w:sz w:val="18"/>
                <w:szCs w:val="18"/>
              </w:rPr>
              <w:t xml:space="preserve">Спикер: 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Рюдигер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 xml:space="preserve"> Ландграф, программный директор радиостанции «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Кронехит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>» (Австрия)</w:t>
            </w:r>
          </w:p>
        </w:tc>
        <w:tc>
          <w:tcPr>
            <w:tcW w:w="66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84" w:rsidRPr="00C74D84" w:rsidRDefault="00C74D84" w:rsidP="00DD51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Тематическая программа. Часть 1.</w:t>
            </w:r>
          </w:p>
          <w:p w:rsidR="00C74D84" w:rsidRPr="00C74D84" w:rsidRDefault="00C74D84" w:rsidP="00DD511D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C74D84">
              <w:rPr>
                <w:rFonts w:ascii="Verdana" w:hAnsi="Verdana"/>
                <w:sz w:val="18"/>
                <w:szCs w:val="18"/>
              </w:rPr>
              <w:t>Модератор: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74D84">
              <w:rPr>
                <w:rFonts w:ascii="Verdana" w:hAnsi="Verdana"/>
                <w:sz w:val="18"/>
                <w:szCs w:val="18"/>
              </w:rPr>
              <w:t>В</w:t>
            </w:r>
            <w:r>
              <w:rPr>
                <w:rFonts w:ascii="Verdana" w:hAnsi="Verdana"/>
                <w:sz w:val="18"/>
                <w:szCs w:val="18"/>
              </w:rPr>
              <w:t xml:space="preserve">адим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олнобрыцкий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172D52">
              <w:rPr>
                <w:rFonts w:ascii="Arial" w:hAnsi="Arial" w:cs="Arial"/>
              </w:rPr>
              <w:t xml:space="preserve"> </w:t>
            </w:r>
            <w:r w:rsidR="00172D52" w:rsidRPr="00172D52">
              <w:rPr>
                <w:rFonts w:ascii="Verdana" w:hAnsi="Verdana" w:cs="Arial"/>
                <w:sz w:val="18"/>
                <w:szCs w:val="18"/>
              </w:rPr>
              <w:t>редактор группы по сбору информа</w:t>
            </w:r>
            <w:r w:rsidR="00172D52">
              <w:rPr>
                <w:rFonts w:ascii="Verdana" w:hAnsi="Verdana" w:cs="Arial"/>
                <w:sz w:val="18"/>
                <w:szCs w:val="18"/>
              </w:rPr>
              <w:t>ции по России и СНГ телеканала «</w:t>
            </w:r>
            <w:r w:rsidR="00172D52" w:rsidRPr="00172D52">
              <w:rPr>
                <w:rFonts w:ascii="Verdana" w:hAnsi="Verdana" w:cs="Arial"/>
                <w:sz w:val="18"/>
                <w:szCs w:val="18"/>
              </w:rPr>
              <w:t>Вести 24</w:t>
            </w:r>
            <w:r w:rsidR="00172D52">
              <w:rPr>
                <w:rFonts w:ascii="Verdana" w:hAnsi="Verdana" w:cs="Arial"/>
                <w:sz w:val="18"/>
                <w:szCs w:val="18"/>
              </w:rPr>
              <w:t>»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4D84" w:rsidRDefault="00C74D84" w:rsidP="00DD511D">
            <w:pPr>
              <w:jc w:val="center"/>
            </w:pPr>
          </w:p>
        </w:tc>
      </w:tr>
      <w:tr w:rsidR="00C74D84" w:rsidTr="006B45F6">
        <w:trPr>
          <w:trHeight w:val="39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74D84" w:rsidRPr="00C74D84" w:rsidRDefault="00C74D84" w:rsidP="00DD51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17:30 - 17:45</w:t>
            </w:r>
          </w:p>
        </w:tc>
        <w:tc>
          <w:tcPr>
            <w:tcW w:w="1261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4D84" w:rsidRPr="00C74D84" w:rsidRDefault="00C74D84" w:rsidP="00DD51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Перерыв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4D84" w:rsidRDefault="00C74D84" w:rsidP="00DD511D"/>
        </w:tc>
      </w:tr>
      <w:tr w:rsidR="00C74D84" w:rsidTr="003C487C">
        <w:trPr>
          <w:trHeight w:val="75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4D84" w:rsidRPr="00C74D84" w:rsidRDefault="00C74D84" w:rsidP="00DD51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17:45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>19:00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</w:tcPr>
          <w:p w:rsidR="00C74D84" w:rsidRPr="00C74D84" w:rsidRDefault="00C74D84" w:rsidP="00DD511D">
            <w:pPr>
              <w:rPr>
                <w:rFonts w:ascii="Verdana" w:hAnsi="Verdana"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Мировые тренды </w:t>
            </w:r>
            <w:proofErr w:type="gramStart"/>
            <w:r w:rsidRPr="00C74D84">
              <w:rPr>
                <w:rFonts w:ascii="Verdana" w:hAnsi="Verdana"/>
                <w:b/>
                <w:sz w:val="18"/>
                <w:szCs w:val="18"/>
              </w:rPr>
              <w:t>локального</w:t>
            </w:r>
            <w:proofErr w:type="gramEnd"/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 радиопродукта. Открытая дискуссия. </w:t>
            </w:r>
            <w:r w:rsidRPr="008754A9">
              <w:rPr>
                <w:rFonts w:ascii="Verdana" w:hAnsi="Verdana"/>
                <w:sz w:val="18"/>
                <w:szCs w:val="18"/>
              </w:rPr>
              <w:t>Спикер:</w:t>
            </w:r>
            <w:r w:rsidRPr="00C74D8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54A9" w:rsidRPr="00C74D8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754A9" w:rsidRPr="00C74D84">
              <w:rPr>
                <w:rFonts w:ascii="Verdana" w:hAnsi="Verdana"/>
                <w:sz w:val="18"/>
                <w:szCs w:val="18"/>
              </w:rPr>
              <w:t>Рюдигер</w:t>
            </w:r>
            <w:proofErr w:type="spellEnd"/>
            <w:r w:rsidR="008754A9" w:rsidRPr="00C74D84">
              <w:rPr>
                <w:rFonts w:ascii="Verdana" w:hAnsi="Verdana"/>
                <w:sz w:val="18"/>
                <w:szCs w:val="18"/>
              </w:rPr>
              <w:t xml:space="preserve"> Ландграф, программный директор радиостанции «</w:t>
            </w:r>
            <w:proofErr w:type="spellStart"/>
            <w:r w:rsidR="008754A9" w:rsidRPr="00C74D84">
              <w:rPr>
                <w:rFonts w:ascii="Verdana" w:hAnsi="Verdana"/>
                <w:sz w:val="18"/>
                <w:szCs w:val="18"/>
              </w:rPr>
              <w:t>Кронехит</w:t>
            </w:r>
            <w:proofErr w:type="spellEnd"/>
            <w:r w:rsidR="008754A9" w:rsidRPr="00C74D84">
              <w:rPr>
                <w:rFonts w:ascii="Verdana" w:hAnsi="Verdana"/>
                <w:sz w:val="18"/>
                <w:szCs w:val="18"/>
              </w:rPr>
              <w:t>» (Австрия)</w:t>
            </w:r>
          </w:p>
        </w:tc>
        <w:tc>
          <w:tcPr>
            <w:tcW w:w="6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84" w:rsidRPr="00C74D84" w:rsidRDefault="00C74D84" w:rsidP="00DD511D">
            <w:pPr>
              <w:shd w:val="clear" w:color="auto" w:fill="FFFFFF"/>
              <w:spacing w:line="225" w:lineRule="atLeast"/>
              <w:rPr>
                <w:rFonts w:ascii="Verdana" w:hAnsi="Verdana"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Тематическая программа. </w:t>
            </w:r>
            <w:r w:rsidRPr="006B595E">
              <w:rPr>
                <w:rFonts w:ascii="Verdana" w:hAnsi="Verdana"/>
                <w:b/>
                <w:sz w:val="18"/>
                <w:szCs w:val="18"/>
              </w:rPr>
              <w:t>Часть 2.</w:t>
            </w:r>
          </w:p>
          <w:p w:rsidR="00C74D84" w:rsidRPr="00C74D84" w:rsidRDefault="00C74D84" w:rsidP="00DD511D">
            <w:pPr>
              <w:shd w:val="clear" w:color="auto" w:fill="FFFFFF"/>
              <w:spacing w:line="225" w:lineRule="atLeast"/>
              <w:rPr>
                <w:rFonts w:ascii="Verdana" w:hAnsi="Verdana"/>
                <w:sz w:val="18"/>
                <w:szCs w:val="18"/>
              </w:rPr>
            </w:pPr>
            <w:r w:rsidRPr="00C74D84">
              <w:rPr>
                <w:rFonts w:ascii="Verdana" w:hAnsi="Verdana"/>
                <w:sz w:val="18"/>
                <w:szCs w:val="18"/>
              </w:rPr>
              <w:t>Модератор: В</w:t>
            </w:r>
            <w:r>
              <w:rPr>
                <w:rFonts w:ascii="Verdana" w:hAnsi="Verdana"/>
                <w:sz w:val="18"/>
                <w:szCs w:val="18"/>
              </w:rPr>
              <w:t xml:space="preserve">адим 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Колнобрыцкий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172D52" w:rsidRPr="00172D52">
              <w:rPr>
                <w:rFonts w:ascii="Verdana" w:hAnsi="Verdana" w:cs="Arial"/>
                <w:sz w:val="18"/>
                <w:szCs w:val="18"/>
              </w:rPr>
              <w:t xml:space="preserve"> редактор группы по сбору информа</w:t>
            </w:r>
            <w:r w:rsidR="00172D52">
              <w:rPr>
                <w:rFonts w:ascii="Verdana" w:hAnsi="Verdana" w:cs="Arial"/>
                <w:sz w:val="18"/>
                <w:szCs w:val="18"/>
              </w:rPr>
              <w:t>ции по России и СНГ телеканала «</w:t>
            </w:r>
            <w:r w:rsidR="00172D52" w:rsidRPr="00172D52">
              <w:rPr>
                <w:rFonts w:ascii="Verdana" w:hAnsi="Verdana" w:cs="Arial"/>
                <w:sz w:val="18"/>
                <w:szCs w:val="18"/>
              </w:rPr>
              <w:t>Вести 24</w:t>
            </w:r>
            <w:r w:rsidR="00172D52">
              <w:rPr>
                <w:rFonts w:ascii="Verdana" w:hAnsi="Verdana" w:cs="Arial"/>
                <w:sz w:val="18"/>
                <w:szCs w:val="18"/>
              </w:rPr>
              <w:t>»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4D84" w:rsidRDefault="00C74D84" w:rsidP="00DD511D"/>
        </w:tc>
      </w:tr>
      <w:tr w:rsidR="00C74D84" w:rsidTr="00161FFD">
        <w:trPr>
          <w:trHeight w:val="510"/>
        </w:trPr>
        <w:tc>
          <w:tcPr>
            <w:tcW w:w="1668" w:type="dxa"/>
            <w:shd w:val="clear" w:color="auto" w:fill="365F91" w:themeFill="accent1" w:themeFillShade="BF"/>
            <w:vAlign w:val="center"/>
          </w:tcPr>
          <w:p w:rsidR="00C74D84" w:rsidRPr="003C487C" w:rsidRDefault="00C74D84" w:rsidP="00DD511D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3C487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9:30 - 20:30</w:t>
            </w:r>
          </w:p>
        </w:tc>
        <w:tc>
          <w:tcPr>
            <w:tcW w:w="12615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C223C4" w:rsidRDefault="00C74D84" w:rsidP="00C223C4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3C487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Вечерний коктейль в честь открытия Фестиваля</w:t>
            </w:r>
          </w:p>
          <w:p w:rsidR="00C74D84" w:rsidRPr="003C487C" w:rsidRDefault="00C74D84" w:rsidP="00C223C4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3C487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223C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Свободное общение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4D84" w:rsidRDefault="00C74D84" w:rsidP="00DD511D"/>
        </w:tc>
      </w:tr>
    </w:tbl>
    <w:p w:rsidR="000F16EE" w:rsidRPr="000F215B" w:rsidRDefault="000F16EE" w:rsidP="000F16EE">
      <w:pPr>
        <w:tabs>
          <w:tab w:val="left" w:pos="8145"/>
        </w:tabs>
        <w:jc w:val="right"/>
        <w:rPr>
          <w:b/>
        </w:rPr>
      </w:pPr>
      <w:r w:rsidRPr="000F215B">
        <w:rPr>
          <w:b/>
        </w:rPr>
        <w:t xml:space="preserve">ВМЕСТЕ – РАДИО. 2.1 </w:t>
      </w:r>
    </w:p>
    <w:p w:rsidR="00203425" w:rsidRDefault="00203425" w:rsidP="00C4512F">
      <w:pPr>
        <w:rPr>
          <w:rFonts w:ascii="Verdana" w:hAnsi="Verdana"/>
          <w:b/>
          <w:i/>
          <w:sz w:val="32"/>
          <w:szCs w:val="32"/>
        </w:rPr>
      </w:pPr>
    </w:p>
    <w:p w:rsidR="00685337" w:rsidRDefault="000F215B" w:rsidP="000F215B">
      <w:pPr>
        <w:tabs>
          <w:tab w:val="left" w:pos="8145"/>
        </w:tabs>
        <w:jc w:val="right"/>
        <w:rPr>
          <w:b/>
        </w:rPr>
      </w:pPr>
      <w:r w:rsidRPr="000F215B">
        <w:rPr>
          <w:b/>
        </w:rPr>
        <w:lastRenderedPageBreak/>
        <w:t xml:space="preserve">ВМЕСТЕ – РАДИО. 2.1 </w:t>
      </w:r>
    </w:p>
    <w:p w:rsidR="008754A9" w:rsidRPr="000F215B" w:rsidRDefault="008754A9" w:rsidP="000F215B">
      <w:pPr>
        <w:tabs>
          <w:tab w:val="left" w:pos="8145"/>
        </w:tabs>
        <w:jc w:val="right"/>
        <w:rPr>
          <w:b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5515"/>
        <w:gridCol w:w="6957"/>
        <w:gridCol w:w="1036"/>
      </w:tblGrid>
      <w:tr w:rsidR="008754A9" w:rsidTr="007A72F5">
        <w:trPr>
          <w:cantSplit/>
          <w:trHeight w:val="510"/>
        </w:trPr>
        <w:tc>
          <w:tcPr>
            <w:tcW w:w="14260" w:type="dxa"/>
            <w:gridSpan w:val="3"/>
            <w:tcBorders>
              <w:bottom w:val="single" w:sz="4" w:space="0" w:color="FFFFFF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754A9" w:rsidRPr="006B45F6" w:rsidRDefault="008754A9" w:rsidP="008754A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Место проведения: отель-центр «</w:t>
            </w:r>
            <w:proofErr w:type="spellStart"/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Аванта</w:t>
            </w:r>
            <w:proofErr w:type="spellEnd"/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»</w:t>
            </w:r>
          </w:p>
          <w:p w:rsidR="008754A9" w:rsidRPr="006B45F6" w:rsidRDefault="008754A9" w:rsidP="008754A9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Адрес: ул. Гоголя, 189/1. Сайт: </w:t>
            </w:r>
            <w:r w:rsidRPr="006B45F6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www.avanta-hotel.ru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:rsidR="008754A9" w:rsidRPr="003123D9" w:rsidRDefault="008754A9" w:rsidP="008754A9">
            <w:pPr>
              <w:ind w:left="113" w:right="113"/>
              <w:jc w:val="center"/>
              <w:rPr>
                <w:color w:val="17365D" w:themeColor="text2" w:themeShade="BF"/>
                <w:sz w:val="52"/>
                <w:szCs w:val="52"/>
              </w:rPr>
            </w:pPr>
            <w:r w:rsidRPr="003123D9">
              <w:rPr>
                <w:rFonts w:ascii="Verdana" w:hAnsi="Verdana" w:cs="Arial"/>
                <w:b/>
                <w:i/>
                <w:color w:val="17365D" w:themeColor="text2" w:themeShade="BF"/>
                <w:sz w:val="52"/>
                <w:szCs w:val="52"/>
              </w:rPr>
              <w:t>6 октября, суббота</w:t>
            </w:r>
          </w:p>
        </w:tc>
      </w:tr>
      <w:tr w:rsidR="008754A9" w:rsidRPr="008271B7" w:rsidTr="00161FFD">
        <w:trPr>
          <w:cantSplit/>
          <w:trHeight w:val="340"/>
        </w:trPr>
        <w:tc>
          <w:tcPr>
            <w:tcW w:w="1788" w:type="dxa"/>
            <w:tcBorders>
              <w:top w:val="single" w:sz="4" w:space="0" w:color="FFFFFF"/>
            </w:tcBorders>
            <w:shd w:val="clear" w:color="auto" w:fill="365F91" w:themeFill="accent1" w:themeFillShade="BF"/>
            <w:vAlign w:val="center"/>
          </w:tcPr>
          <w:p w:rsidR="008754A9" w:rsidRPr="00161FFD" w:rsidRDefault="008754A9" w:rsidP="0032287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365F91" w:themeFill="accent1" w:themeFillShade="BF"/>
          </w:tcPr>
          <w:p w:rsidR="008754A9" w:rsidRPr="00161FFD" w:rsidRDefault="008754A9" w:rsidP="008754A9">
            <w:pPr>
              <w:jc w:val="center"/>
              <w:rPr>
                <w:rFonts w:ascii="Verdana" w:hAnsi="Verdana"/>
                <w:caps/>
                <w:color w:val="FFFFFF" w:themeColor="background1"/>
                <w:sz w:val="18"/>
                <w:szCs w:val="18"/>
                <w:highlight w:val="yellow"/>
              </w:rPr>
            </w:pPr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НОВОСТИ в формате 3</w:t>
            </w:r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  <w:r w:rsidRPr="00161FF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: слушаем, анализируем,  делаем</w:t>
            </w:r>
          </w:p>
        </w:tc>
        <w:tc>
          <w:tcPr>
            <w:tcW w:w="6957" w:type="dxa"/>
            <w:tcBorders>
              <w:top w:val="single" w:sz="4" w:space="0" w:color="FFFFFF"/>
              <w:right w:val="single" w:sz="4" w:space="0" w:color="auto"/>
            </w:tcBorders>
            <w:shd w:val="clear" w:color="auto" w:fill="365F91" w:themeFill="accent1" w:themeFillShade="BF"/>
          </w:tcPr>
          <w:p w:rsidR="008754A9" w:rsidRPr="00161FFD" w:rsidRDefault="008754A9" w:rsidP="008754A9">
            <w:pPr>
              <w:jc w:val="center"/>
              <w:rPr>
                <w:rFonts w:ascii="Verdana" w:hAnsi="Verdana"/>
                <w:b/>
                <w:caps/>
                <w:color w:val="FFFFFF" w:themeColor="background1"/>
                <w:sz w:val="18"/>
                <w:szCs w:val="18"/>
              </w:rPr>
            </w:pPr>
            <w:r w:rsidRPr="00161FFD">
              <w:rPr>
                <w:rFonts w:ascii="Verdana" w:hAnsi="Verdana"/>
                <w:b/>
                <w:caps/>
                <w:color w:val="FFFFFF" w:themeColor="background1"/>
                <w:sz w:val="18"/>
                <w:szCs w:val="18"/>
              </w:rPr>
              <w:t>Современные стратегии продвижения.</w:t>
            </w:r>
          </w:p>
          <w:p w:rsidR="008754A9" w:rsidRPr="00161FFD" w:rsidRDefault="008754A9" w:rsidP="008754A9">
            <w:pPr>
              <w:jc w:val="center"/>
              <w:rPr>
                <w:rFonts w:ascii="Verdana" w:hAnsi="Verdana"/>
                <w:b/>
                <w:caps/>
                <w:color w:val="FFFFFF" w:themeColor="background1"/>
                <w:sz w:val="18"/>
                <w:szCs w:val="18"/>
                <w:highlight w:val="black"/>
              </w:rPr>
            </w:pPr>
            <w:r w:rsidRPr="00161FFD">
              <w:rPr>
                <w:rFonts w:ascii="Verdana" w:hAnsi="Verdana"/>
                <w:b/>
                <w:caps/>
                <w:color w:val="FFFFFF" w:themeColor="background1"/>
                <w:sz w:val="18"/>
                <w:szCs w:val="18"/>
              </w:rPr>
              <w:t xml:space="preserve">Практикум. 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:rsidR="008754A9" w:rsidRPr="008271B7" w:rsidRDefault="008754A9" w:rsidP="008754A9">
            <w:pPr>
              <w:ind w:left="113" w:right="113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8754A9" w:rsidRPr="008271B7" w:rsidTr="00172D52">
        <w:trPr>
          <w:trHeight w:val="1030"/>
        </w:trPr>
        <w:tc>
          <w:tcPr>
            <w:tcW w:w="1788" w:type="dxa"/>
            <w:shd w:val="clear" w:color="auto" w:fill="auto"/>
            <w:vAlign w:val="center"/>
          </w:tcPr>
          <w:p w:rsidR="008754A9" w:rsidRPr="008754A9" w:rsidRDefault="008754A9" w:rsidP="00D56F0E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10:00</w:t>
            </w:r>
            <w:r w:rsidR="00D56F0E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12</w:t>
            </w:r>
            <w:r w:rsidRPr="008754A9">
              <w:rPr>
                <w:rFonts w:ascii="Verdana" w:hAnsi="Verdana"/>
                <w:b/>
                <w:sz w:val="18"/>
                <w:szCs w:val="18"/>
                <w:lang w:val="en-US"/>
              </w:rPr>
              <w:t>: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5515" w:type="dxa"/>
            <w:tcBorders>
              <w:top w:val="single" w:sz="4" w:space="0" w:color="auto"/>
            </w:tcBorders>
            <w:shd w:val="clear" w:color="auto" w:fill="auto"/>
          </w:tcPr>
          <w:p w:rsidR="008754A9" w:rsidRPr="008754A9" w:rsidRDefault="008754A9" w:rsidP="006220D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bCs/>
                <w:sz w:val="18"/>
                <w:szCs w:val="18"/>
              </w:rPr>
              <w:t xml:space="preserve">Обсуждение конкурсных программ: Новости. Часть </w:t>
            </w:r>
            <w:r w:rsidRPr="008754A9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I</w:t>
            </w:r>
            <w:r w:rsidRPr="008754A9">
              <w:rPr>
                <w:rFonts w:ascii="Verdana" w:hAnsi="Verdana"/>
                <w:b/>
                <w:bCs/>
                <w:sz w:val="18"/>
                <w:szCs w:val="18"/>
              </w:rPr>
              <w:t xml:space="preserve">. </w:t>
            </w:r>
          </w:p>
          <w:p w:rsidR="008754A9" w:rsidRPr="008754A9" w:rsidRDefault="00D56F0E" w:rsidP="00D56F0E">
            <w:pP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Модератор: Вадим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Колнобрыцкий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 w:rsidR="00172D52" w:rsidRPr="00172D52">
              <w:rPr>
                <w:rFonts w:ascii="Verdana" w:hAnsi="Verdana" w:cs="Arial"/>
                <w:sz w:val="18"/>
                <w:szCs w:val="18"/>
              </w:rPr>
              <w:t>редактор группы по сбору информа</w:t>
            </w:r>
            <w:r w:rsidR="00172D52">
              <w:rPr>
                <w:rFonts w:ascii="Verdana" w:hAnsi="Verdana" w:cs="Arial"/>
                <w:sz w:val="18"/>
                <w:szCs w:val="18"/>
              </w:rPr>
              <w:t>ции по России и СНГ телеканала «Вести</w:t>
            </w:r>
            <w:r w:rsidR="00172D52" w:rsidRPr="00172D52">
              <w:rPr>
                <w:rFonts w:ascii="Verdana" w:hAnsi="Verdana" w:cs="Arial"/>
                <w:sz w:val="18"/>
                <w:szCs w:val="18"/>
              </w:rPr>
              <w:t xml:space="preserve"> 24</w:t>
            </w:r>
            <w:r w:rsidR="00172D52">
              <w:rPr>
                <w:rFonts w:ascii="Verdana" w:hAnsi="Verdana" w:cs="Arial"/>
                <w:sz w:val="18"/>
                <w:szCs w:val="18"/>
              </w:rPr>
              <w:t>»</w:t>
            </w:r>
          </w:p>
        </w:tc>
        <w:tc>
          <w:tcPr>
            <w:tcW w:w="6957" w:type="dxa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</w:tcPr>
          <w:p w:rsidR="0022581C" w:rsidRDefault="00D56F0E" w:rsidP="004B099F">
            <w:pPr>
              <w:rPr>
                <w:rFonts w:ascii="Verdana" w:hAnsi="Verdana"/>
                <w:b/>
                <w:sz w:val="18"/>
                <w:szCs w:val="18"/>
              </w:rPr>
            </w:pPr>
            <w:r w:rsidRPr="00D56F0E">
              <w:rPr>
                <w:rFonts w:ascii="Verdana" w:hAnsi="Verdana"/>
                <w:b/>
                <w:sz w:val="18"/>
                <w:szCs w:val="18"/>
              </w:rPr>
              <w:t xml:space="preserve">Современные Стратегии Продвижения. </w:t>
            </w:r>
          </w:p>
          <w:p w:rsidR="008754A9" w:rsidRPr="00D56F0E" w:rsidRDefault="00D56F0E" w:rsidP="004B099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56F0E">
              <w:rPr>
                <w:rFonts w:ascii="Verdana" w:hAnsi="Verdana"/>
                <w:b/>
                <w:sz w:val="18"/>
                <w:szCs w:val="18"/>
              </w:rPr>
              <w:t>Практикум. Часть 1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D56F0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:rsidR="008754A9" w:rsidRPr="008754A9" w:rsidRDefault="00D56F0E" w:rsidP="00544D0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54A9">
              <w:rPr>
                <w:rFonts w:ascii="Verdana" w:hAnsi="Verdana"/>
                <w:sz w:val="18"/>
                <w:szCs w:val="18"/>
              </w:rPr>
              <w:t>Спикер:</w:t>
            </w:r>
            <w:r w:rsidRPr="00C74D8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Рюдигер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 xml:space="preserve"> Ландграф, программный директор радиостанции «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Кронехит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>» (Австрия)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:rsidR="008754A9" w:rsidRPr="008271B7" w:rsidRDefault="008754A9" w:rsidP="008754A9">
            <w:pPr>
              <w:ind w:left="113" w:right="113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D56F0E" w:rsidRPr="008271B7" w:rsidTr="006B45F6">
        <w:trPr>
          <w:trHeight w:val="489"/>
        </w:trPr>
        <w:tc>
          <w:tcPr>
            <w:tcW w:w="1788" w:type="dxa"/>
            <w:shd w:val="clear" w:color="auto" w:fill="DBE5F1" w:themeFill="accent1" w:themeFillTint="33"/>
            <w:vAlign w:val="center"/>
          </w:tcPr>
          <w:p w:rsidR="00D56F0E" w:rsidRPr="008754A9" w:rsidRDefault="00D56F0E" w:rsidP="00D56F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12:15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12:30</w:t>
            </w:r>
          </w:p>
        </w:tc>
        <w:tc>
          <w:tcPr>
            <w:tcW w:w="1247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F0E" w:rsidRPr="00C74D84" w:rsidRDefault="00D56F0E" w:rsidP="00D56F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bCs/>
                <w:sz w:val="18"/>
                <w:szCs w:val="18"/>
              </w:rPr>
              <w:t>Кофе-брейк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7F7F7F"/>
            <w:vAlign w:val="center"/>
          </w:tcPr>
          <w:p w:rsidR="00D56F0E" w:rsidRPr="008271B7" w:rsidRDefault="00D56F0E" w:rsidP="00D56F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754A9" w:rsidTr="00C958B2">
        <w:trPr>
          <w:trHeight w:val="528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8754A9" w:rsidRPr="008754A9" w:rsidRDefault="008754A9" w:rsidP="00D56F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12:30</w:t>
            </w:r>
            <w:r w:rsidR="00D56F0E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14:00</w:t>
            </w:r>
          </w:p>
        </w:tc>
        <w:tc>
          <w:tcPr>
            <w:tcW w:w="5515" w:type="dxa"/>
            <w:tcBorders>
              <w:bottom w:val="single" w:sz="4" w:space="0" w:color="auto"/>
            </w:tcBorders>
          </w:tcPr>
          <w:p w:rsidR="008754A9" w:rsidRPr="008754A9" w:rsidRDefault="008754A9" w:rsidP="00D56F0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Формы использования звука в новостях. Делаем сами. Практикум.</w:t>
            </w:r>
          </w:p>
        </w:tc>
        <w:tc>
          <w:tcPr>
            <w:tcW w:w="6957" w:type="dxa"/>
            <w:tcBorders>
              <w:bottom w:val="single" w:sz="4" w:space="0" w:color="auto"/>
              <w:right w:val="single" w:sz="4" w:space="0" w:color="auto"/>
            </w:tcBorders>
          </w:tcPr>
          <w:p w:rsidR="00D56F0E" w:rsidRPr="00D56F0E" w:rsidRDefault="00D56F0E" w:rsidP="00D56F0E">
            <w:pPr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D56F0E">
              <w:rPr>
                <w:rFonts w:ascii="Verdana" w:hAnsi="Verdana"/>
                <w:b/>
                <w:sz w:val="18"/>
                <w:szCs w:val="18"/>
              </w:rPr>
              <w:t xml:space="preserve">Современные Стратегии Продвижения. </w:t>
            </w:r>
          </w:p>
          <w:p w:rsidR="00D56F0E" w:rsidRPr="00D56F0E" w:rsidRDefault="00D56F0E" w:rsidP="00D56F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56F0E">
              <w:rPr>
                <w:rFonts w:ascii="Verdana" w:hAnsi="Verdana"/>
                <w:b/>
                <w:sz w:val="18"/>
                <w:szCs w:val="18"/>
              </w:rPr>
              <w:t>Практикум. Ча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сть 2. </w:t>
            </w:r>
            <w:r w:rsidRPr="00D56F0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:rsidR="008754A9" w:rsidRPr="008754A9" w:rsidRDefault="00D56F0E" w:rsidP="00544D02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sz w:val="18"/>
                <w:szCs w:val="18"/>
              </w:rPr>
              <w:t>Спикер:</w:t>
            </w:r>
            <w:r w:rsidRPr="00C74D8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Рюдигер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 xml:space="preserve"> Ландграф, программный директор радиостанции «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Кронехит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>» (Австрия)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4A9" w:rsidRDefault="008754A9" w:rsidP="008754A9">
            <w:pPr>
              <w:jc w:val="center"/>
            </w:pPr>
          </w:p>
        </w:tc>
      </w:tr>
      <w:tr w:rsidR="00D56F0E" w:rsidTr="006B45F6">
        <w:trPr>
          <w:trHeight w:val="395"/>
        </w:trPr>
        <w:tc>
          <w:tcPr>
            <w:tcW w:w="1788" w:type="dxa"/>
            <w:shd w:val="clear" w:color="auto" w:fill="DBE5F1" w:themeFill="accent1" w:themeFillTint="33"/>
            <w:vAlign w:val="center"/>
          </w:tcPr>
          <w:p w:rsidR="00D56F0E" w:rsidRPr="008754A9" w:rsidRDefault="00D56F0E" w:rsidP="00D56F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14:0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14:</w:t>
            </w:r>
            <w:r w:rsidRPr="008754A9">
              <w:rPr>
                <w:rFonts w:ascii="Verdana" w:hAnsi="Verdana"/>
                <w:b/>
                <w:sz w:val="18"/>
                <w:szCs w:val="18"/>
                <w:lang w:val="en-US"/>
              </w:rPr>
              <w:t>4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1247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F0E" w:rsidRPr="00C74D84" w:rsidRDefault="00D56F0E" w:rsidP="00D56F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Обед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6F0E" w:rsidRDefault="00D56F0E" w:rsidP="00D56F0E">
            <w:pPr>
              <w:jc w:val="center"/>
            </w:pPr>
          </w:p>
        </w:tc>
      </w:tr>
      <w:tr w:rsidR="008754A9" w:rsidTr="00C958B2">
        <w:trPr>
          <w:cantSplit/>
          <w:trHeight w:val="753"/>
        </w:trPr>
        <w:tc>
          <w:tcPr>
            <w:tcW w:w="1788" w:type="dxa"/>
            <w:tcBorders>
              <w:bottom w:val="single" w:sz="4" w:space="0" w:color="auto"/>
            </w:tcBorders>
          </w:tcPr>
          <w:p w:rsidR="008754A9" w:rsidRPr="008754A9" w:rsidRDefault="008754A9" w:rsidP="006853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754A9" w:rsidRPr="008754A9" w:rsidRDefault="008754A9" w:rsidP="00D56F0E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14.</w:t>
            </w:r>
            <w:r w:rsidRPr="008754A9">
              <w:rPr>
                <w:rFonts w:ascii="Verdana" w:hAnsi="Verdana"/>
                <w:b/>
                <w:sz w:val="18"/>
                <w:szCs w:val="18"/>
                <w:lang w:val="en-US"/>
              </w:rPr>
              <w:t>4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D56F0E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16.15</w:t>
            </w:r>
          </w:p>
        </w:tc>
        <w:tc>
          <w:tcPr>
            <w:tcW w:w="5515" w:type="dxa"/>
            <w:tcBorders>
              <w:bottom w:val="single" w:sz="4" w:space="0" w:color="auto"/>
            </w:tcBorders>
          </w:tcPr>
          <w:p w:rsidR="008754A9" w:rsidRPr="008754A9" w:rsidRDefault="008754A9" w:rsidP="006E2C0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Язык новостей. Препарируем с лингвистом.</w:t>
            </w:r>
          </w:p>
          <w:p w:rsidR="008754A9" w:rsidRPr="00D56F0E" w:rsidRDefault="008754A9" w:rsidP="00BE05F1">
            <w:pPr>
              <w:rPr>
                <w:rFonts w:ascii="Verdana" w:hAnsi="Verdana"/>
                <w:sz w:val="18"/>
                <w:szCs w:val="18"/>
              </w:rPr>
            </w:pPr>
            <w:r w:rsidRPr="00D56F0E">
              <w:rPr>
                <w:rFonts w:ascii="Verdana" w:hAnsi="Verdana"/>
                <w:sz w:val="18"/>
                <w:szCs w:val="18"/>
              </w:rPr>
              <w:t>Мастерская Сергея Николаева</w:t>
            </w:r>
            <w:r w:rsidR="00580C5D">
              <w:rPr>
                <w:rFonts w:ascii="Verdana" w:hAnsi="Verdana"/>
                <w:sz w:val="18"/>
                <w:szCs w:val="18"/>
              </w:rPr>
              <w:t>, лингвист</w:t>
            </w:r>
            <w:r w:rsidRPr="00D56F0E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957" w:type="dxa"/>
            <w:tcBorders>
              <w:bottom w:val="single" w:sz="4" w:space="0" w:color="auto"/>
              <w:right w:val="single" w:sz="4" w:space="0" w:color="auto"/>
            </w:tcBorders>
          </w:tcPr>
          <w:p w:rsidR="008754A9" w:rsidRPr="008754A9" w:rsidRDefault="008754A9" w:rsidP="000F215B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Готовим спецпроекты вместе! Технологии на практике.</w:t>
            </w:r>
            <w:r w:rsidR="00D56F0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56F0E" w:rsidRPr="00D56F0E">
              <w:rPr>
                <w:rFonts w:ascii="Verdana" w:hAnsi="Verdana"/>
                <w:b/>
                <w:sz w:val="18"/>
                <w:szCs w:val="18"/>
              </w:rPr>
              <w:t>Часть 1</w:t>
            </w:r>
            <w:r w:rsidR="00D56F0E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56F0E" w:rsidRPr="00D56F0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:rsidR="008754A9" w:rsidRPr="008754A9" w:rsidRDefault="008754A9" w:rsidP="00775484">
            <w:pPr>
              <w:rPr>
                <w:rFonts w:ascii="Verdana" w:hAnsi="Verdana"/>
                <w:sz w:val="18"/>
                <w:szCs w:val="18"/>
              </w:rPr>
            </w:pPr>
            <w:r w:rsidRPr="008754A9">
              <w:rPr>
                <w:rFonts w:ascii="Verdana" w:hAnsi="Verdana"/>
                <w:sz w:val="18"/>
                <w:szCs w:val="18"/>
              </w:rPr>
              <w:t xml:space="preserve">Мастерская Данилы </w:t>
            </w:r>
            <w:proofErr w:type="spellStart"/>
            <w:r w:rsidRPr="008754A9">
              <w:rPr>
                <w:rFonts w:ascii="Verdana" w:hAnsi="Verdana"/>
                <w:sz w:val="18"/>
                <w:szCs w:val="18"/>
              </w:rPr>
              <w:t>Зюнева</w:t>
            </w:r>
            <w:proofErr w:type="spellEnd"/>
            <w:r w:rsidRPr="008754A9">
              <w:rPr>
                <w:rFonts w:ascii="Verdana" w:hAnsi="Verdana"/>
                <w:sz w:val="18"/>
                <w:szCs w:val="18"/>
              </w:rPr>
              <w:t>, креативн</w:t>
            </w:r>
            <w:r w:rsidR="009C7D7C">
              <w:rPr>
                <w:rFonts w:ascii="Verdana" w:hAnsi="Verdana"/>
                <w:sz w:val="18"/>
                <w:szCs w:val="18"/>
              </w:rPr>
              <w:t>ого</w:t>
            </w:r>
            <w:r w:rsidRPr="008754A9">
              <w:rPr>
                <w:rFonts w:ascii="Verdana" w:hAnsi="Verdana"/>
                <w:sz w:val="18"/>
                <w:szCs w:val="18"/>
              </w:rPr>
              <w:t xml:space="preserve"> продюсер</w:t>
            </w:r>
            <w:r w:rsidR="009C7D7C">
              <w:rPr>
                <w:rFonts w:ascii="Verdana" w:hAnsi="Verdana"/>
                <w:sz w:val="18"/>
                <w:szCs w:val="18"/>
              </w:rPr>
              <w:t>а</w:t>
            </w:r>
            <w:r w:rsidRPr="008754A9">
              <w:rPr>
                <w:rFonts w:ascii="Verdana" w:hAnsi="Verdana"/>
                <w:sz w:val="18"/>
                <w:szCs w:val="18"/>
              </w:rPr>
              <w:t xml:space="preserve"> ФНР </w:t>
            </w:r>
          </w:p>
          <w:p w:rsidR="008754A9" w:rsidRPr="008754A9" w:rsidRDefault="008754A9" w:rsidP="007754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4A9" w:rsidRDefault="008754A9" w:rsidP="008754A9">
            <w:pPr>
              <w:jc w:val="center"/>
            </w:pPr>
          </w:p>
        </w:tc>
      </w:tr>
      <w:tr w:rsidR="00D56F0E" w:rsidTr="006B45F6">
        <w:trPr>
          <w:trHeight w:val="511"/>
        </w:trPr>
        <w:tc>
          <w:tcPr>
            <w:tcW w:w="1788" w:type="dxa"/>
            <w:shd w:val="clear" w:color="auto" w:fill="DBE5F1" w:themeFill="accent1" w:themeFillTint="33"/>
            <w:vAlign w:val="center"/>
          </w:tcPr>
          <w:p w:rsidR="00D56F0E" w:rsidRPr="008754A9" w:rsidRDefault="00D56F0E" w:rsidP="00D56F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16.15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1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6.30</w:t>
            </w:r>
          </w:p>
        </w:tc>
        <w:tc>
          <w:tcPr>
            <w:tcW w:w="1247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F0E" w:rsidRPr="00C74D84" w:rsidRDefault="00B514D4" w:rsidP="00B514D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bCs/>
                <w:sz w:val="18"/>
                <w:szCs w:val="18"/>
              </w:rPr>
              <w:t>Кофе-брейк</w:t>
            </w:r>
            <w:r w:rsidRPr="00C74D8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6F0E" w:rsidRDefault="00D56F0E" w:rsidP="00D56F0E">
            <w:pPr>
              <w:jc w:val="center"/>
            </w:pPr>
          </w:p>
        </w:tc>
      </w:tr>
      <w:tr w:rsidR="008754A9" w:rsidTr="00C958B2">
        <w:trPr>
          <w:trHeight w:val="721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8754A9" w:rsidRPr="008754A9" w:rsidRDefault="008754A9" w:rsidP="00D56F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16.30</w:t>
            </w:r>
            <w:r w:rsidR="00D56F0E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18.00</w:t>
            </w:r>
          </w:p>
        </w:tc>
        <w:tc>
          <w:tcPr>
            <w:tcW w:w="5515" w:type="dxa"/>
            <w:tcBorders>
              <w:bottom w:val="single" w:sz="4" w:space="0" w:color="auto"/>
            </w:tcBorders>
            <w:shd w:val="clear" w:color="auto" w:fill="auto"/>
          </w:tcPr>
          <w:p w:rsidR="008754A9" w:rsidRPr="008754A9" w:rsidRDefault="008754A9" w:rsidP="0049619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Тренинг по новостям. Часть 1</w:t>
            </w:r>
            <w:r w:rsidR="00D56F0E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</w:p>
          <w:p w:rsidR="008754A9" w:rsidRPr="008754A9" w:rsidRDefault="00D56F0E" w:rsidP="00D56F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Вадим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Колнобрыцкий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 w:rsidR="00172D52" w:rsidRPr="00172D52">
              <w:rPr>
                <w:rFonts w:ascii="Verdana" w:hAnsi="Verdana" w:cs="Arial"/>
                <w:sz w:val="18"/>
                <w:szCs w:val="18"/>
              </w:rPr>
              <w:t>редактор группы по сбору информа</w:t>
            </w:r>
            <w:r w:rsidR="00172D52">
              <w:rPr>
                <w:rFonts w:ascii="Verdana" w:hAnsi="Verdana" w:cs="Arial"/>
                <w:sz w:val="18"/>
                <w:szCs w:val="18"/>
              </w:rPr>
              <w:t>ции по России и СНГ телеканала «</w:t>
            </w:r>
            <w:r w:rsidR="00172D52" w:rsidRPr="00172D52">
              <w:rPr>
                <w:rFonts w:ascii="Verdana" w:hAnsi="Verdana" w:cs="Arial"/>
                <w:sz w:val="18"/>
                <w:szCs w:val="18"/>
              </w:rPr>
              <w:t>Вести 24</w:t>
            </w:r>
            <w:r w:rsidR="00172D52">
              <w:rPr>
                <w:rFonts w:ascii="Verdana" w:hAnsi="Verdana" w:cs="Arial"/>
                <w:sz w:val="18"/>
                <w:szCs w:val="18"/>
              </w:rPr>
              <w:t>»</w:t>
            </w:r>
          </w:p>
        </w:tc>
        <w:tc>
          <w:tcPr>
            <w:tcW w:w="6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9" w:rsidRPr="008754A9" w:rsidRDefault="008754A9" w:rsidP="000F215B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Готовим спецпроекты вместе! Технологии на практике.</w:t>
            </w:r>
            <w:r w:rsidR="00D56F0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56F0E" w:rsidRPr="00D56F0E">
              <w:rPr>
                <w:rFonts w:ascii="Verdana" w:hAnsi="Verdana"/>
                <w:b/>
                <w:sz w:val="18"/>
                <w:szCs w:val="18"/>
              </w:rPr>
              <w:t>Ча</w:t>
            </w:r>
            <w:r w:rsidR="00D56F0E">
              <w:rPr>
                <w:rFonts w:ascii="Verdana" w:hAnsi="Verdana"/>
                <w:b/>
                <w:sz w:val="18"/>
                <w:szCs w:val="18"/>
              </w:rPr>
              <w:t xml:space="preserve">сть 2. </w:t>
            </w:r>
            <w:r w:rsidR="00D56F0E" w:rsidRPr="00D56F0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:rsidR="00D56F0E" w:rsidRPr="008754A9" w:rsidRDefault="00D56F0E" w:rsidP="00D56F0E">
            <w:pPr>
              <w:rPr>
                <w:rFonts w:ascii="Verdana" w:hAnsi="Verdana"/>
                <w:sz w:val="18"/>
                <w:szCs w:val="18"/>
              </w:rPr>
            </w:pPr>
            <w:r w:rsidRPr="008754A9">
              <w:rPr>
                <w:rFonts w:ascii="Verdana" w:hAnsi="Verdana"/>
                <w:sz w:val="18"/>
                <w:szCs w:val="18"/>
              </w:rPr>
              <w:t xml:space="preserve">Мастерская Данилы </w:t>
            </w:r>
            <w:proofErr w:type="spellStart"/>
            <w:r w:rsidRPr="008754A9">
              <w:rPr>
                <w:rFonts w:ascii="Verdana" w:hAnsi="Verdana"/>
                <w:sz w:val="18"/>
                <w:szCs w:val="18"/>
              </w:rPr>
              <w:t>Зюнева</w:t>
            </w:r>
            <w:proofErr w:type="spellEnd"/>
            <w:r w:rsidRPr="008754A9">
              <w:rPr>
                <w:rFonts w:ascii="Verdana" w:hAnsi="Verdana"/>
                <w:sz w:val="18"/>
                <w:szCs w:val="18"/>
              </w:rPr>
              <w:t>, креативн</w:t>
            </w:r>
            <w:r w:rsidR="009C7D7C">
              <w:rPr>
                <w:rFonts w:ascii="Verdana" w:hAnsi="Verdana"/>
                <w:sz w:val="18"/>
                <w:szCs w:val="18"/>
              </w:rPr>
              <w:t>ого</w:t>
            </w:r>
            <w:r w:rsidRPr="008754A9">
              <w:rPr>
                <w:rFonts w:ascii="Verdana" w:hAnsi="Verdana"/>
                <w:sz w:val="18"/>
                <w:szCs w:val="18"/>
              </w:rPr>
              <w:t xml:space="preserve"> продюсер</w:t>
            </w:r>
            <w:r w:rsidR="009C7D7C">
              <w:rPr>
                <w:rFonts w:ascii="Verdana" w:hAnsi="Verdana"/>
                <w:sz w:val="18"/>
                <w:szCs w:val="18"/>
              </w:rPr>
              <w:t>а</w:t>
            </w:r>
            <w:r w:rsidRPr="008754A9">
              <w:rPr>
                <w:rFonts w:ascii="Verdana" w:hAnsi="Verdana"/>
                <w:sz w:val="18"/>
                <w:szCs w:val="18"/>
              </w:rPr>
              <w:t xml:space="preserve"> ФНР </w:t>
            </w:r>
          </w:p>
          <w:p w:rsidR="008754A9" w:rsidRPr="008754A9" w:rsidRDefault="008754A9" w:rsidP="000F21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4A9" w:rsidRDefault="008754A9" w:rsidP="008754A9">
            <w:pPr>
              <w:jc w:val="center"/>
            </w:pPr>
          </w:p>
        </w:tc>
      </w:tr>
      <w:tr w:rsidR="00D56F0E" w:rsidTr="006B45F6">
        <w:trPr>
          <w:trHeight w:val="529"/>
        </w:trPr>
        <w:tc>
          <w:tcPr>
            <w:tcW w:w="1788" w:type="dxa"/>
            <w:shd w:val="clear" w:color="auto" w:fill="DBE5F1" w:themeFill="accent1" w:themeFillTint="33"/>
            <w:vAlign w:val="center"/>
          </w:tcPr>
          <w:p w:rsidR="00D56F0E" w:rsidRPr="008754A9" w:rsidRDefault="00D56F0E" w:rsidP="00D56F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8754A9">
              <w:rPr>
                <w:rFonts w:ascii="Verdana" w:hAnsi="Verdana"/>
                <w:b/>
                <w:sz w:val="18"/>
                <w:szCs w:val="18"/>
                <w:lang w:val="en-US"/>
              </w:rPr>
              <w:t>: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0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8754A9">
              <w:rPr>
                <w:rFonts w:ascii="Verdana" w:hAnsi="Verdana"/>
                <w:b/>
                <w:sz w:val="18"/>
                <w:szCs w:val="18"/>
                <w:lang w:val="en-US"/>
              </w:rPr>
              <w:t>: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1247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F0E" w:rsidRPr="00C74D84" w:rsidRDefault="00B514D4" w:rsidP="00D56F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Переры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6F0E" w:rsidRDefault="00D56F0E" w:rsidP="008754A9">
            <w:pPr>
              <w:jc w:val="center"/>
            </w:pPr>
          </w:p>
        </w:tc>
      </w:tr>
      <w:tr w:rsidR="008754A9" w:rsidTr="00C958B2">
        <w:trPr>
          <w:trHeight w:val="742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8754A9" w:rsidRPr="008754A9" w:rsidRDefault="008754A9" w:rsidP="00D56F0E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8754A9">
              <w:rPr>
                <w:rFonts w:ascii="Verdana" w:hAnsi="Verdana"/>
                <w:b/>
                <w:sz w:val="18"/>
                <w:szCs w:val="18"/>
                <w:lang w:val="en-US"/>
              </w:rPr>
              <w:t>8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:15</w:t>
            </w:r>
            <w:r w:rsidR="00D56F0E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754A9">
              <w:rPr>
                <w:rFonts w:ascii="Verdana" w:hAnsi="Verdana"/>
                <w:b/>
                <w:sz w:val="18"/>
                <w:szCs w:val="18"/>
                <w:lang w:val="en-US"/>
              </w:rPr>
              <w:t>20</w:t>
            </w:r>
            <w:r w:rsidRPr="008754A9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8754A9">
              <w:rPr>
                <w:rFonts w:ascii="Verdana" w:hAnsi="Verdana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5515" w:type="dxa"/>
            <w:tcBorders>
              <w:bottom w:val="single" w:sz="4" w:space="0" w:color="auto"/>
            </w:tcBorders>
          </w:tcPr>
          <w:p w:rsidR="008754A9" w:rsidRPr="008754A9" w:rsidRDefault="008754A9" w:rsidP="006E2C0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Тренинг по новостям. Часть 2.</w:t>
            </w:r>
          </w:p>
          <w:p w:rsidR="008754A9" w:rsidRPr="008754A9" w:rsidRDefault="00D56F0E" w:rsidP="006E2C0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Вадим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Колнобрыцкий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 w:rsidR="00172D52" w:rsidRPr="00172D52">
              <w:rPr>
                <w:rFonts w:ascii="Verdana" w:hAnsi="Verdana" w:cs="Arial"/>
                <w:sz w:val="18"/>
                <w:szCs w:val="18"/>
              </w:rPr>
              <w:t>редактор группы по сбору информа</w:t>
            </w:r>
            <w:r w:rsidR="00172D52">
              <w:rPr>
                <w:rFonts w:ascii="Verdana" w:hAnsi="Verdana" w:cs="Arial"/>
                <w:sz w:val="18"/>
                <w:szCs w:val="18"/>
              </w:rPr>
              <w:t>ции по России и СНГ телеканала «</w:t>
            </w:r>
            <w:r w:rsidR="00172D52" w:rsidRPr="00172D52">
              <w:rPr>
                <w:rFonts w:ascii="Verdana" w:hAnsi="Verdana" w:cs="Arial"/>
                <w:sz w:val="18"/>
                <w:szCs w:val="18"/>
              </w:rPr>
              <w:t>Вести 24</w:t>
            </w:r>
            <w:r w:rsidR="00172D52">
              <w:rPr>
                <w:rFonts w:ascii="Verdana" w:hAnsi="Verdana" w:cs="Arial"/>
                <w:sz w:val="18"/>
                <w:szCs w:val="18"/>
              </w:rPr>
              <w:t>»</w:t>
            </w:r>
          </w:p>
        </w:tc>
        <w:tc>
          <w:tcPr>
            <w:tcW w:w="6957" w:type="dxa"/>
            <w:tcBorders>
              <w:bottom w:val="single" w:sz="4" w:space="0" w:color="auto"/>
              <w:right w:val="single" w:sz="4" w:space="0" w:color="auto"/>
            </w:tcBorders>
          </w:tcPr>
          <w:p w:rsidR="008754A9" w:rsidRPr="008754A9" w:rsidRDefault="008754A9" w:rsidP="000F215B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4A9">
              <w:rPr>
                <w:rFonts w:ascii="Verdana" w:hAnsi="Verdana"/>
                <w:b/>
                <w:sz w:val="18"/>
                <w:szCs w:val="18"/>
              </w:rPr>
              <w:t>Готовим спецпроекты вместе! Технологии на практике.</w:t>
            </w:r>
            <w:r w:rsidR="00D56F0E" w:rsidRPr="00D56F0E">
              <w:rPr>
                <w:rFonts w:ascii="Verdana" w:hAnsi="Verdana"/>
                <w:b/>
                <w:sz w:val="18"/>
                <w:szCs w:val="18"/>
              </w:rPr>
              <w:t xml:space="preserve"> Ча</w:t>
            </w:r>
            <w:r w:rsidR="00D56F0E">
              <w:rPr>
                <w:rFonts w:ascii="Verdana" w:hAnsi="Verdana"/>
                <w:b/>
                <w:sz w:val="18"/>
                <w:szCs w:val="18"/>
              </w:rPr>
              <w:t xml:space="preserve">сть 3. </w:t>
            </w:r>
            <w:r w:rsidR="00D56F0E" w:rsidRPr="00D56F0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:rsidR="00D56F0E" w:rsidRPr="008754A9" w:rsidRDefault="00D56F0E" w:rsidP="00D56F0E">
            <w:pPr>
              <w:rPr>
                <w:rFonts w:ascii="Verdana" w:hAnsi="Verdana"/>
                <w:sz w:val="18"/>
                <w:szCs w:val="18"/>
              </w:rPr>
            </w:pPr>
            <w:r w:rsidRPr="008754A9">
              <w:rPr>
                <w:rFonts w:ascii="Verdana" w:hAnsi="Verdana"/>
                <w:sz w:val="18"/>
                <w:szCs w:val="18"/>
              </w:rPr>
              <w:t xml:space="preserve">Мастерская Данилы </w:t>
            </w:r>
            <w:proofErr w:type="spellStart"/>
            <w:r w:rsidRPr="008754A9">
              <w:rPr>
                <w:rFonts w:ascii="Verdana" w:hAnsi="Verdana"/>
                <w:sz w:val="18"/>
                <w:szCs w:val="18"/>
              </w:rPr>
              <w:t>Зюнева</w:t>
            </w:r>
            <w:proofErr w:type="spellEnd"/>
            <w:r w:rsidRPr="008754A9">
              <w:rPr>
                <w:rFonts w:ascii="Verdana" w:hAnsi="Verdana"/>
                <w:sz w:val="18"/>
                <w:szCs w:val="18"/>
              </w:rPr>
              <w:t>, креативн</w:t>
            </w:r>
            <w:r w:rsidR="009C7D7C">
              <w:rPr>
                <w:rFonts w:ascii="Verdana" w:hAnsi="Verdana"/>
                <w:sz w:val="18"/>
                <w:szCs w:val="18"/>
              </w:rPr>
              <w:t>ого</w:t>
            </w:r>
            <w:r w:rsidRPr="008754A9">
              <w:rPr>
                <w:rFonts w:ascii="Verdana" w:hAnsi="Verdana"/>
                <w:sz w:val="18"/>
                <w:szCs w:val="18"/>
              </w:rPr>
              <w:t xml:space="preserve"> продюсер</w:t>
            </w:r>
            <w:r w:rsidR="009C7D7C">
              <w:rPr>
                <w:rFonts w:ascii="Verdana" w:hAnsi="Verdana"/>
                <w:sz w:val="18"/>
                <w:szCs w:val="18"/>
              </w:rPr>
              <w:t>а</w:t>
            </w:r>
            <w:r w:rsidRPr="008754A9">
              <w:rPr>
                <w:rFonts w:ascii="Verdana" w:hAnsi="Verdana"/>
                <w:sz w:val="18"/>
                <w:szCs w:val="18"/>
              </w:rPr>
              <w:t xml:space="preserve"> ФНР </w:t>
            </w:r>
          </w:p>
          <w:p w:rsidR="008754A9" w:rsidRPr="008754A9" w:rsidRDefault="008754A9" w:rsidP="000F21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4A9" w:rsidRDefault="008754A9" w:rsidP="008754A9">
            <w:pPr>
              <w:jc w:val="center"/>
            </w:pPr>
          </w:p>
        </w:tc>
      </w:tr>
      <w:tr w:rsidR="008754A9" w:rsidTr="00161FFD">
        <w:trPr>
          <w:trHeight w:val="794"/>
        </w:trPr>
        <w:tc>
          <w:tcPr>
            <w:tcW w:w="1788" w:type="dxa"/>
            <w:shd w:val="clear" w:color="auto" w:fill="365F91" w:themeFill="accent1" w:themeFillShade="BF"/>
            <w:vAlign w:val="center"/>
          </w:tcPr>
          <w:p w:rsidR="008754A9" w:rsidRPr="0027414A" w:rsidRDefault="008754A9" w:rsidP="00D56F0E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7414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9:00</w:t>
            </w:r>
            <w:r w:rsidR="00D56F0E" w:rsidRPr="0027414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- </w:t>
            </w:r>
            <w:r w:rsidRPr="0027414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2:00</w:t>
            </w:r>
          </w:p>
        </w:tc>
        <w:tc>
          <w:tcPr>
            <w:tcW w:w="12472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754A9" w:rsidRPr="0027414A" w:rsidRDefault="008754A9" w:rsidP="00D56F0E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7414A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Церемония награждения победителей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4A9" w:rsidRDefault="008754A9" w:rsidP="008754A9">
            <w:pPr>
              <w:jc w:val="center"/>
            </w:pPr>
          </w:p>
        </w:tc>
      </w:tr>
    </w:tbl>
    <w:p w:rsidR="00685337" w:rsidRDefault="00685337" w:rsidP="00685337">
      <w:pPr>
        <w:jc w:val="center"/>
        <w:rPr>
          <w:rFonts w:ascii="Verdana" w:hAnsi="Verdana"/>
          <w:b/>
          <w:i/>
          <w:sz w:val="32"/>
          <w:szCs w:val="32"/>
        </w:rPr>
      </w:pPr>
    </w:p>
    <w:p w:rsidR="00685337" w:rsidRDefault="00685337" w:rsidP="00685337"/>
    <w:p w:rsidR="000278F1" w:rsidRDefault="000278F1" w:rsidP="00685337"/>
    <w:p w:rsidR="000278F1" w:rsidRDefault="000278F1" w:rsidP="00685337"/>
    <w:p w:rsidR="000278F1" w:rsidRDefault="000278F1" w:rsidP="00685337"/>
    <w:p w:rsidR="00D56F0E" w:rsidRDefault="00D56F0E" w:rsidP="000F16EE">
      <w:pPr>
        <w:tabs>
          <w:tab w:val="left" w:pos="8145"/>
        </w:tabs>
        <w:jc w:val="right"/>
        <w:rPr>
          <w:b/>
        </w:rPr>
      </w:pPr>
    </w:p>
    <w:p w:rsidR="00C958B2" w:rsidRDefault="00C958B2" w:rsidP="000F16EE">
      <w:pPr>
        <w:tabs>
          <w:tab w:val="left" w:pos="8145"/>
        </w:tabs>
        <w:jc w:val="right"/>
        <w:rPr>
          <w:b/>
        </w:rPr>
      </w:pPr>
    </w:p>
    <w:p w:rsidR="000F16EE" w:rsidRPr="000F215B" w:rsidRDefault="000F16EE" w:rsidP="000F16EE">
      <w:pPr>
        <w:tabs>
          <w:tab w:val="left" w:pos="8145"/>
        </w:tabs>
        <w:jc w:val="right"/>
        <w:rPr>
          <w:b/>
        </w:rPr>
      </w:pPr>
      <w:r w:rsidRPr="000F215B">
        <w:rPr>
          <w:b/>
        </w:rPr>
        <w:t>ВМЕСТЕ – РАДИО. 2.1 Фонд независимого радиовещания</w:t>
      </w:r>
    </w:p>
    <w:p w:rsidR="000278F1" w:rsidRDefault="000278F1" w:rsidP="00685337"/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5515"/>
        <w:gridCol w:w="6957"/>
        <w:gridCol w:w="1036"/>
      </w:tblGrid>
      <w:tr w:rsidR="00C958B2" w:rsidTr="007A72F5">
        <w:trPr>
          <w:cantSplit/>
          <w:trHeight w:val="685"/>
        </w:trPr>
        <w:tc>
          <w:tcPr>
            <w:tcW w:w="14260" w:type="dxa"/>
            <w:gridSpan w:val="3"/>
            <w:tcBorders>
              <w:bottom w:val="single" w:sz="4" w:space="0" w:color="FFFFFF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958B2" w:rsidRPr="006B45F6" w:rsidRDefault="00C958B2" w:rsidP="00827A3A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Место проведения: отель-центр «</w:t>
            </w:r>
            <w:proofErr w:type="spellStart"/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Аванта</w:t>
            </w:r>
            <w:proofErr w:type="spellEnd"/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»</w:t>
            </w:r>
          </w:p>
          <w:p w:rsidR="00C958B2" w:rsidRPr="006B45F6" w:rsidRDefault="00C958B2" w:rsidP="00827A3A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Адрес: ул. Гоголя, 189/1. Сайт: </w:t>
            </w:r>
            <w:r w:rsidRPr="006B45F6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  <w:r w:rsidRPr="006B45F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www.avanta-hotel.ru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:rsidR="00C958B2" w:rsidRPr="003123D9" w:rsidRDefault="00C958B2" w:rsidP="00C958B2">
            <w:pPr>
              <w:ind w:left="113" w:right="113"/>
              <w:rPr>
                <w:color w:val="17365D" w:themeColor="text2" w:themeShade="BF"/>
                <w:sz w:val="48"/>
                <w:szCs w:val="48"/>
              </w:rPr>
            </w:pPr>
            <w:r w:rsidRPr="003123D9">
              <w:rPr>
                <w:rFonts w:ascii="Verdana" w:hAnsi="Verdana" w:cs="Arial"/>
                <w:b/>
                <w:i/>
                <w:color w:val="17365D" w:themeColor="text2" w:themeShade="BF"/>
                <w:sz w:val="48"/>
                <w:szCs w:val="48"/>
              </w:rPr>
              <w:t>7 октября, воскресенье</w:t>
            </w:r>
          </w:p>
        </w:tc>
      </w:tr>
      <w:tr w:rsidR="00C958B2" w:rsidTr="00172D52">
        <w:trPr>
          <w:trHeight w:val="1054"/>
        </w:trPr>
        <w:tc>
          <w:tcPr>
            <w:tcW w:w="1788" w:type="dxa"/>
          </w:tcPr>
          <w:p w:rsidR="00C958B2" w:rsidRPr="00827A3A" w:rsidRDefault="00C958B2" w:rsidP="000278F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958B2" w:rsidRPr="00827A3A" w:rsidRDefault="00C958B2" w:rsidP="000278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27A3A">
              <w:rPr>
                <w:rFonts w:ascii="Verdana" w:hAnsi="Verdana"/>
                <w:b/>
                <w:sz w:val="18"/>
                <w:szCs w:val="18"/>
              </w:rPr>
              <w:t>10:00 – 11:30</w:t>
            </w:r>
          </w:p>
        </w:tc>
        <w:tc>
          <w:tcPr>
            <w:tcW w:w="5515" w:type="dxa"/>
          </w:tcPr>
          <w:p w:rsidR="00C958B2" w:rsidRPr="00827A3A" w:rsidRDefault="00C958B2" w:rsidP="000278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27A3A">
              <w:rPr>
                <w:rFonts w:ascii="Verdana" w:hAnsi="Verdana"/>
                <w:b/>
                <w:sz w:val="18"/>
                <w:szCs w:val="18"/>
              </w:rPr>
              <w:t>«Реализуем ваши идеи вместе: шаг за шагом»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Pr="00827A3A">
              <w:rPr>
                <w:rFonts w:ascii="Verdana" w:hAnsi="Verdana"/>
                <w:b/>
                <w:sz w:val="18"/>
                <w:szCs w:val="18"/>
              </w:rPr>
              <w:t>Часть 1.</w:t>
            </w:r>
          </w:p>
          <w:p w:rsidR="00C958B2" w:rsidRPr="00827A3A" w:rsidRDefault="00C958B2" w:rsidP="003E17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1739">
              <w:rPr>
                <w:rFonts w:ascii="Verdana" w:hAnsi="Verdana"/>
                <w:sz w:val="18"/>
                <w:szCs w:val="18"/>
              </w:rPr>
              <w:t>Практикум:</w:t>
            </w:r>
            <w:r w:rsidRPr="00827A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Рюдигер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 xml:space="preserve"> Ландграф, программный директор радиостанции «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Кронехит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>» (Австрия)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C958B2" w:rsidRPr="003E1739" w:rsidRDefault="00C958B2" w:rsidP="003E1739">
            <w:pPr>
              <w:outlineLvl w:val="0"/>
              <w:rPr>
                <w:rFonts w:ascii="Verdana" w:hAnsi="Verdana"/>
                <w:b/>
                <w:kern w:val="36"/>
                <w:sz w:val="18"/>
                <w:szCs w:val="18"/>
              </w:rPr>
            </w:pPr>
            <w:r w:rsidRPr="003E1739">
              <w:rPr>
                <w:rFonts w:ascii="Verdana" w:hAnsi="Verdana"/>
                <w:b/>
                <w:kern w:val="36"/>
                <w:sz w:val="18"/>
                <w:szCs w:val="18"/>
              </w:rPr>
              <w:t>«Мультимедийный сюжет. Оперативно и правильно»</w:t>
            </w:r>
            <w:r>
              <w:rPr>
                <w:rFonts w:ascii="Verdana" w:hAnsi="Verdana"/>
                <w:b/>
                <w:kern w:val="36"/>
                <w:sz w:val="18"/>
                <w:szCs w:val="18"/>
              </w:rPr>
              <w:t>.</w:t>
            </w:r>
            <w:r w:rsidRPr="003E1739">
              <w:rPr>
                <w:rFonts w:ascii="Verdana" w:hAnsi="Verdana"/>
                <w:b/>
                <w:sz w:val="18"/>
                <w:szCs w:val="18"/>
              </w:rPr>
              <w:t xml:space="preserve"> Часть 1.</w:t>
            </w:r>
          </w:p>
          <w:p w:rsidR="00C958B2" w:rsidRPr="003E1739" w:rsidRDefault="00C958B2" w:rsidP="003E17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1739">
              <w:rPr>
                <w:rFonts w:ascii="Verdana" w:hAnsi="Verdana"/>
                <w:sz w:val="18"/>
                <w:szCs w:val="18"/>
              </w:rPr>
              <w:t>Практическая мастерская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3E1739">
              <w:rPr>
                <w:rFonts w:ascii="Verdana" w:hAnsi="Verdana"/>
                <w:sz w:val="18"/>
                <w:szCs w:val="18"/>
              </w:rPr>
              <w:t xml:space="preserve"> Ирин</w:t>
            </w:r>
            <w:r>
              <w:rPr>
                <w:rFonts w:ascii="Verdana" w:hAnsi="Verdana"/>
                <w:sz w:val="18"/>
                <w:szCs w:val="18"/>
              </w:rPr>
              <w:t>а</w:t>
            </w:r>
            <w:r w:rsidRPr="003E1739">
              <w:rPr>
                <w:rFonts w:ascii="Verdana" w:hAnsi="Verdana"/>
                <w:sz w:val="18"/>
                <w:szCs w:val="18"/>
              </w:rPr>
              <w:t xml:space="preserve"> Черкасов</w:t>
            </w:r>
            <w:r>
              <w:rPr>
                <w:rFonts w:ascii="Verdana" w:hAnsi="Verdana"/>
                <w:sz w:val="18"/>
                <w:szCs w:val="18"/>
              </w:rPr>
              <w:t xml:space="preserve">а, </w:t>
            </w:r>
            <w:r w:rsidRPr="003E1739">
              <w:rPr>
                <w:rStyle w:val="Strong"/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руководитель отдела продвижения в </w:t>
            </w:r>
            <w:proofErr w:type="gramStart"/>
            <w:r w:rsidRPr="003E1739">
              <w:rPr>
                <w:rStyle w:val="Strong"/>
                <w:rFonts w:ascii="Verdana" w:hAnsi="Verdana" w:cs="Arial"/>
                <w:b w:val="0"/>
                <w:bCs w:val="0"/>
                <w:sz w:val="18"/>
                <w:szCs w:val="18"/>
              </w:rPr>
              <w:t>социальных</w:t>
            </w:r>
            <w:proofErr w:type="gramEnd"/>
            <w:r w:rsidRPr="003E1739">
              <w:rPr>
                <w:rStyle w:val="Strong"/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медиа Корпорации РБС</w:t>
            </w:r>
            <w:r w:rsidRPr="003E173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958B2" w:rsidRPr="003E1739" w:rsidRDefault="00C958B2" w:rsidP="003E17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8B2" w:rsidRDefault="00C958B2" w:rsidP="00827A3A">
            <w:pPr>
              <w:jc w:val="center"/>
            </w:pPr>
          </w:p>
        </w:tc>
      </w:tr>
      <w:tr w:rsidR="00C958B2" w:rsidTr="006B45F6">
        <w:trPr>
          <w:trHeight w:val="474"/>
        </w:trPr>
        <w:tc>
          <w:tcPr>
            <w:tcW w:w="1788" w:type="dxa"/>
            <w:shd w:val="clear" w:color="auto" w:fill="DBE5F1" w:themeFill="accent1" w:themeFillTint="33"/>
            <w:vAlign w:val="center"/>
          </w:tcPr>
          <w:p w:rsidR="00C958B2" w:rsidRPr="00827A3A" w:rsidRDefault="00C958B2" w:rsidP="005F45E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7A3A">
              <w:rPr>
                <w:rFonts w:ascii="Verdana" w:hAnsi="Verdana"/>
                <w:b/>
                <w:sz w:val="18"/>
                <w:szCs w:val="18"/>
              </w:rPr>
              <w:t>11:30 – 11:45</w:t>
            </w:r>
          </w:p>
        </w:tc>
        <w:tc>
          <w:tcPr>
            <w:tcW w:w="1247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58B2" w:rsidRPr="00C74D84" w:rsidRDefault="00C958B2" w:rsidP="003E173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bCs/>
                <w:sz w:val="18"/>
                <w:szCs w:val="18"/>
              </w:rPr>
              <w:t>Кофе-брейк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8B2" w:rsidRDefault="00C958B2" w:rsidP="00827A3A">
            <w:pPr>
              <w:jc w:val="center"/>
            </w:pPr>
          </w:p>
        </w:tc>
      </w:tr>
      <w:tr w:rsidR="00C958B2" w:rsidTr="00172D52">
        <w:trPr>
          <w:cantSplit/>
          <w:trHeight w:val="896"/>
        </w:trPr>
        <w:tc>
          <w:tcPr>
            <w:tcW w:w="1788" w:type="dxa"/>
          </w:tcPr>
          <w:p w:rsidR="00C958B2" w:rsidRPr="00827A3A" w:rsidRDefault="00C958B2" w:rsidP="000278F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958B2" w:rsidRPr="00827A3A" w:rsidRDefault="00C958B2" w:rsidP="003E173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7A3A">
              <w:rPr>
                <w:rFonts w:ascii="Verdana" w:hAnsi="Verdana"/>
                <w:b/>
                <w:sz w:val="18"/>
                <w:szCs w:val="18"/>
              </w:rPr>
              <w:t>11.45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27A3A">
              <w:rPr>
                <w:rFonts w:ascii="Verdana" w:hAnsi="Verdana"/>
                <w:b/>
                <w:sz w:val="18"/>
                <w:szCs w:val="18"/>
              </w:rPr>
              <w:t>13.15</w:t>
            </w:r>
          </w:p>
        </w:tc>
        <w:tc>
          <w:tcPr>
            <w:tcW w:w="5515" w:type="dxa"/>
          </w:tcPr>
          <w:p w:rsidR="00C958B2" w:rsidRPr="00827A3A" w:rsidRDefault="00C958B2" w:rsidP="003E17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827A3A">
              <w:rPr>
                <w:rFonts w:ascii="Verdana" w:hAnsi="Verdana"/>
                <w:b/>
                <w:sz w:val="18"/>
                <w:szCs w:val="18"/>
              </w:rPr>
              <w:t>«Реализуем ваши идеи вместе: шаг за шагом»</w:t>
            </w:r>
            <w:r>
              <w:rPr>
                <w:rFonts w:ascii="Verdana" w:hAnsi="Verdana"/>
                <w:b/>
                <w:sz w:val="18"/>
                <w:szCs w:val="18"/>
              </w:rPr>
              <w:t>. Часть 2</w:t>
            </w:r>
            <w:r w:rsidRPr="00827A3A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C958B2" w:rsidRPr="00827A3A" w:rsidRDefault="00C958B2" w:rsidP="003E1739">
            <w:pPr>
              <w:rPr>
                <w:sz w:val="18"/>
                <w:szCs w:val="18"/>
              </w:rPr>
            </w:pPr>
            <w:r w:rsidRPr="003E1739">
              <w:rPr>
                <w:rFonts w:ascii="Verdana" w:hAnsi="Verdana"/>
                <w:sz w:val="18"/>
                <w:szCs w:val="18"/>
              </w:rPr>
              <w:t>Практикум:</w:t>
            </w:r>
            <w:r w:rsidRPr="00827A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Рюдигер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 xml:space="preserve"> Ландграф, программный директор радиостанции «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Кронехит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>» (Австрия)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C958B2" w:rsidRPr="003E1739" w:rsidRDefault="00C958B2" w:rsidP="003E1739">
            <w:pPr>
              <w:outlineLvl w:val="0"/>
              <w:rPr>
                <w:rFonts w:ascii="Verdana" w:hAnsi="Verdana"/>
                <w:b/>
                <w:kern w:val="36"/>
                <w:sz w:val="18"/>
                <w:szCs w:val="18"/>
              </w:rPr>
            </w:pPr>
            <w:r w:rsidRPr="003E1739">
              <w:rPr>
                <w:rFonts w:ascii="Verdana" w:hAnsi="Verdana"/>
                <w:b/>
                <w:kern w:val="36"/>
                <w:sz w:val="18"/>
                <w:szCs w:val="18"/>
              </w:rPr>
              <w:t>«Мультимедийный сюжет. Оперативно и правильно»</w:t>
            </w:r>
            <w:r>
              <w:rPr>
                <w:rFonts w:ascii="Verdana" w:hAnsi="Verdana"/>
                <w:b/>
                <w:kern w:val="36"/>
                <w:sz w:val="18"/>
                <w:szCs w:val="18"/>
              </w:rPr>
              <w:t>.</w:t>
            </w:r>
            <w:r w:rsidRPr="003E1739">
              <w:rPr>
                <w:rFonts w:ascii="Verdana" w:hAnsi="Verdana"/>
                <w:b/>
                <w:sz w:val="18"/>
                <w:szCs w:val="18"/>
              </w:rPr>
              <w:t xml:space="preserve"> Часть </w:t>
            </w: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3E1739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C958B2" w:rsidRPr="00827A3A" w:rsidRDefault="00C958B2" w:rsidP="003E17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1739">
              <w:rPr>
                <w:rFonts w:ascii="Verdana" w:hAnsi="Verdana"/>
                <w:sz w:val="18"/>
                <w:szCs w:val="18"/>
              </w:rPr>
              <w:t>Практическая мастерская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3E1739">
              <w:rPr>
                <w:rFonts w:ascii="Verdana" w:hAnsi="Verdana"/>
                <w:sz w:val="18"/>
                <w:szCs w:val="18"/>
              </w:rPr>
              <w:t xml:space="preserve"> Ирин</w:t>
            </w:r>
            <w:r>
              <w:rPr>
                <w:rFonts w:ascii="Verdana" w:hAnsi="Verdana"/>
                <w:sz w:val="18"/>
                <w:szCs w:val="18"/>
              </w:rPr>
              <w:t>а</w:t>
            </w:r>
            <w:r w:rsidRPr="003E1739">
              <w:rPr>
                <w:rFonts w:ascii="Verdana" w:hAnsi="Verdana"/>
                <w:sz w:val="18"/>
                <w:szCs w:val="18"/>
              </w:rPr>
              <w:t xml:space="preserve"> Черкасов</w:t>
            </w:r>
            <w:r>
              <w:rPr>
                <w:rFonts w:ascii="Verdana" w:hAnsi="Verdana"/>
                <w:sz w:val="18"/>
                <w:szCs w:val="18"/>
              </w:rPr>
              <w:t xml:space="preserve">а, </w:t>
            </w:r>
            <w:r w:rsidRPr="003E1739">
              <w:rPr>
                <w:rStyle w:val="Strong"/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руководитель отдела продвижения в </w:t>
            </w:r>
            <w:proofErr w:type="gramStart"/>
            <w:r w:rsidRPr="003E1739">
              <w:rPr>
                <w:rStyle w:val="Strong"/>
                <w:rFonts w:ascii="Verdana" w:hAnsi="Verdana" w:cs="Arial"/>
                <w:b w:val="0"/>
                <w:bCs w:val="0"/>
                <w:sz w:val="18"/>
                <w:szCs w:val="18"/>
              </w:rPr>
              <w:t>социальных</w:t>
            </w:r>
            <w:proofErr w:type="gramEnd"/>
            <w:r w:rsidRPr="003E1739">
              <w:rPr>
                <w:rStyle w:val="Strong"/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медиа Корпорации РБС</w:t>
            </w:r>
            <w:r w:rsidRPr="003E173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8B2" w:rsidRDefault="00C958B2" w:rsidP="00827A3A">
            <w:pPr>
              <w:jc w:val="center"/>
            </w:pPr>
          </w:p>
        </w:tc>
      </w:tr>
      <w:tr w:rsidR="00C958B2" w:rsidTr="006B45F6">
        <w:trPr>
          <w:trHeight w:val="474"/>
        </w:trPr>
        <w:tc>
          <w:tcPr>
            <w:tcW w:w="1788" w:type="dxa"/>
            <w:shd w:val="clear" w:color="auto" w:fill="DBE5F1" w:themeFill="accent1" w:themeFillTint="33"/>
            <w:vAlign w:val="center"/>
          </w:tcPr>
          <w:p w:rsidR="00C958B2" w:rsidRPr="00827A3A" w:rsidRDefault="00C958B2" w:rsidP="003E173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7A3A">
              <w:rPr>
                <w:rFonts w:ascii="Verdana" w:hAnsi="Verdana"/>
                <w:b/>
                <w:sz w:val="18"/>
                <w:szCs w:val="18"/>
              </w:rPr>
              <w:t>13:15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27A3A">
              <w:rPr>
                <w:rFonts w:ascii="Verdana" w:hAnsi="Verdana"/>
                <w:b/>
                <w:sz w:val="18"/>
                <w:szCs w:val="18"/>
              </w:rPr>
              <w:t>13.30</w:t>
            </w:r>
          </w:p>
        </w:tc>
        <w:tc>
          <w:tcPr>
            <w:tcW w:w="1247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58B2" w:rsidRPr="00C74D84" w:rsidRDefault="00C958B2" w:rsidP="003E173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Переры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8B2" w:rsidRDefault="00C958B2" w:rsidP="00827A3A">
            <w:pPr>
              <w:jc w:val="center"/>
            </w:pPr>
          </w:p>
        </w:tc>
      </w:tr>
      <w:tr w:rsidR="00C958B2" w:rsidTr="00172D52">
        <w:trPr>
          <w:trHeight w:val="948"/>
        </w:trPr>
        <w:tc>
          <w:tcPr>
            <w:tcW w:w="1788" w:type="dxa"/>
            <w:vAlign w:val="center"/>
          </w:tcPr>
          <w:p w:rsidR="00C958B2" w:rsidRPr="00827A3A" w:rsidRDefault="00C958B2" w:rsidP="003E173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7A3A">
              <w:rPr>
                <w:rFonts w:ascii="Verdana" w:hAnsi="Verdana"/>
                <w:b/>
                <w:sz w:val="18"/>
                <w:szCs w:val="18"/>
              </w:rPr>
              <w:t>13.3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27A3A">
              <w:rPr>
                <w:rFonts w:ascii="Verdana" w:hAnsi="Verdana"/>
                <w:b/>
                <w:sz w:val="18"/>
                <w:szCs w:val="18"/>
              </w:rPr>
              <w:t>15.00</w:t>
            </w:r>
          </w:p>
        </w:tc>
        <w:tc>
          <w:tcPr>
            <w:tcW w:w="5515" w:type="dxa"/>
            <w:shd w:val="clear" w:color="auto" w:fill="auto"/>
          </w:tcPr>
          <w:p w:rsidR="00C958B2" w:rsidRPr="00827A3A" w:rsidRDefault="00C958B2" w:rsidP="00C958B2">
            <w:pPr>
              <w:rPr>
                <w:rFonts w:ascii="Verdana" w:hAnsi="Verdana"/>
                <w:b/>
                <w:sz w:val="18"/>
                <w:szCs w:val="18"/>
              </w:rPr>
            </w:pPr>
            <w:r w:rsidRPr="00827A3A">
              <w:rPr>
                <w:rFonts w:ascii="Verdana" w:hAnsi="Verdana"/>
                <w:b/>
                <w:sz w:val="18"/>
                <w:szCs w:val="18"/>
              </w:rPr>
              <w:t>«Реализуем ваши идеи вместе: шаг за шагом»</w:t>
            </w:r>
            <w:r>
              <w:rPr>
                <w:rFonts w:ascii="Verdana" w:hAnsi="Verdana"/>
                <w:b/>
                <w:sz w:val="18"/>
                <w:szCs w:val="18"/>
              </w:rPr>
              <w:t>. Часть 3</w:t>
            </w:r>
            <w:r w:rsidRPr="00827A3A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C958B2" w:rsidRPr="00827A3A" w:rsidRDefault="00C958B2" w:rsidP="00C958B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1739">
              <w:rPr>
                <w:rFonts w:ascii="Verdana" w:hAnsi="Verdana"/>
                <w:sz w:val="18"/>
                <w:szCs w:val="18"/>
              </w:rPr>
              <w:t>Практикум:</w:t>
            </w:r>
            <w:r w:rsidRPr="00827A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Рюдигер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 xml:space="preserve"> Ландграф, программный директор радиостанции «</w:t>
            </w:r>
            <w:proofErr w:type="spellStart"/>
            <w:r w:rsidRPr="00C74D84">
              <w:rPr>
                <w:rFonts w:ascii="Verdana" w:hAnsi="Verdana"/>
                <w:sz w:val="18"/>
                <w:szCs w:val="18"/>
              </w:rPr>
              <w:t>Кронехит</w:t>
            </w:r>
            <w:proofErr w:type="spellEnd"/>
            <w:r w:rsidRPr="00C74D84">
              <w:rPr>
                <w:rFonts w:ascii="Verdana" w:hAnsi="Verdana"/>
                <w:sz w:val="18"/>
                <w:szCs w:val="18"/>
              </w:rPr>
              <w:t>» (Австрия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957" w:type="dxa"/>
            <w:tcBorders>
              <w:right w:val="single" w:sz="4" w:space="0" w:color="auto"/>
            </w:tcBorders>
            <w:shd w:val="clear" w:color="auto" w:fill="auto"/>
          </w:tcPr>
          <w:p w:rsidR="00C958B2" w:rsidRPr="003E1739" w:rsidRDefault="00C958B2" w:rsidP="003E1739">
            <w:pPr>
              <w:outlineLvl w:val="0"/>
              <w:rPr>
                <w:rFonts w:ascii="Verdana" w:hAnsi="Verdana"/>
                <w:b/>
                <w:kern w:val="36"/>
                <w:sz w:val="18"/>
                <w:szCs w:val="18"/>
              </w:rPr>
            </w:pPr>
            <w:r w:rsidRPr="003E1739">
              <w:rPr>
                <w:rFonts w:ascii="Verdana" w:hAnsi="Verdana"/>
                <w:b/>
                <w:kern w:val="36"/>
                <w:sz w:val="18"/>
                <w:szCs w:val="18"/>
              </w:rPr>
              <w:t>«Мультимедийный сюжет. Оперативно и правильно»</w:t>
            </w:r>
            <w:r>
              <w:rPr>
                <w:rFonts w:ascii="Verdana" w:hAnsi="Verdana"/>
                <w:b/>
                <w:kern w:val="36"/>
                <w:sz w:val="18"/>
                <w:szCs w:val="18"/>
              </w:rPr>
              <w:t>.</w:t>
            </w:r>
            <w:r w:rsidRPr="003E1739">
              <w:rPr>
                <w:rFonts w:ascii="Verdana" w:hAnsi="Verdana"/>
                <w:b/>
                <w:sz w:val="18"/>
                <w:szCs w:val="18"/>
              </w:rPr>
              <w:t xml:space="preserve"> Часть </w:t>
            </w: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3E1739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C958B2" w:rsidRPr="00827A3A" w:rsidRDefault="00C958B2" w:rsidP="003E1739">
            <w:pPr>
              <w:shd w:val="clear" w:color="auto" w:fill="FFFFFF"/>
              <w:tabs>
                <w:tab w:val="right" w:pos="6480"/>
              </w:tabs>
              <w:outlineLvl w:val="0"/>
              <w:rPr>
                <w:b/>
                <w:color w:val="444444"/>
                <w:kern w:val="36"/>
                <w:sz w:val="18"/>
                <w:szCs w:val="18"/>
              </w:rPr>
            </w:pPr>
            <w:r w:rsidRPr="003E1739">
              <w:rPr>
                <w:rFonts w:ascii="Verdana" w:hAnsi="Verdana"/>
                <w:sz w:val="18"/>
                <w:szCs w:val="18"/>
              </w:rPr>
              <w:t>Практическая мастерская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3E1739">
              <w:rPr>
                <w:rFonts w:ascii="Verdana" w:hAnsi="Verdana"/>
                <w:sz w:val="18"/>
                <w:szCs w:val="18"/>
              </w:rPr>
              <w:t xml:space="preserve"> Ирин</w:t>
            </w:r>
            <w:r>
              <w:rPr>
                <w:rFonts w:ascii="Verdana" w:hAnsi="Verdana"/>
                <w:sz w:val="18"/>
                <w:szCs w:val="18"/>
              </w:rPr>
              <w:t>а</w:t>
            </w:r>
            <w:r w:rsidRPr="003E1739">
              <w:rPr>
                <w:rFonts w:ascii="Verdana" w:hAnsi="Verdana"/>
                <w:sz w:val="18"/>
                <w:szCs w:val="18"/>
              </w:rPr>
              <w:t xml:space="preserve"> Черкасов</w:t>
            </w:r>
            <w:r>
              <w:rPr>
                <w:rFonts w:ascii="Verdana" w:hAnsi="Verdana"/>
                <w:sz w:val="18"/>
                <w:szCs w:val="18"/>
              </w:rPr>
              <w:t xml:space="preserve">а, </w:t>
            </w:r>
            <w:r w:rsidRPr="003E1739">
              <w:rPr>
                <w:rStyle w:val="Strong"/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руководитель отдела продвижения в </w:t>
            </w:r>
            <w:proofErr w:type="gramStart"/>
            <w:r w:rsidRPr="003E1739">
              <w:rPr>
                <w:rStyle w:val="Strong"/>
                <w:rFonts w:ascii="Verdana" w:hAnsi="Verdana" w:cs="Arial"/>
                <w:b w:val="0"/>
                <w:bCs w:val="0"/>
                <w:sz w:val="18"/>
                <w:szCs w:val="18"/>
              </w:rPr>
              <w:t>социальных</w:t>
            </w:r>
            <w:proofErr w:type="gramEnd"/>
            <w:r w:rsidRPr="003E1739">
              <w:rPr>
                <w:rStyle w:val="Strong"/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медиа Корпорации РБС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8B2" w:rsidRDefault="00C958B2" w:rsidP="00827A3A">
            <w:pPr>
              <w:jc w:val="center"/>
            </w:pPr>
          </w:p>
        </w:tc>
      </w:tr>
      <w:tr w:rsidR="00C958B2" w:rsidTr="006B45F6">
        <w:trPr>
          <w:trHeight w:val="474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58B2" w:rsidRPr="00827A3A" w:rsidRDefault="00C958B2" w:rsidP="003E1739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827A3A">
              <w:rPr>
                <w:rFonts w:ascii="Verdana" w:hAnsi="Verdana"/>
                <w:b/>
                <w:sz w:val="18"/>
                <w:szCs w:val="18"/>
              </w:rPr>
              <w:t>15</w:t>
            </w:r>
            <w:r w:rsidRPr="00827A3A">
              <w:rPr>
                <w:rFonts w:ascii="Verdana" w:hAnsi="Verdana"/>
                <w:b/>
                <w:sz w:val="18"/>
                <w:szCs w:val="18"/>
                <w:lang w:val="en-US"/>
              </w:rPr>
              <w:t>:</w:t>
            </w:r>
            <w:r w:rsidRPr="00827A3A">
              <w:rPr>
                <w:rFonts w:ascii="Verdana" w:hAnsi="Verdana"/>
                <w:b/>
                <w:sz w:val="18"/>
                <w:szCs w:val="18"/>
              </w:rPr>
              <w:t>0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827A3A">
              <w:rPr>
                <w:rFonts w:ascii="Verdana" w:hAnsi="Verdana"/>
                <w:b/>
                <w:sz w:val="18"/>
                <w:szCs w:val="18"/>
              </w:rPr>
              <w:t>15:45</w:t>
            </w:r>
          </w:p>
        </w:tc>
        <w:tc>
          <w:tcPr>
            <w:tcW w:w="124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58B2" w:rsidRPr="00C74D84" w:rsidRDefault="00C958B2" w:rsidP="003E173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D84">
              <w:rPr>
                <w:rFonts w:ascii="Verdana" w:hAnsi="Verdana"/>
                <w:b/>
                <w:sz w:val="18"/>
                <w:szCs w:val="18"/>
              </w:rPr>
              <w:t>Обед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. Сбор участников экскурсии. 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58B2" w:rsidRDefault="00C958B2" w:rsidP="00827A3A">
            <w:pPr>
              <w:jc w:val="center"/>
            </w:pPr>
          </w:p>
        </w:tc>
      </w:tr>
      <w:tr w:rsidR="00C958B2" w:rsidTr="00172D52">
        <w:trPr>
          <w:trHeight w:val="1581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C958B2" w:rsidRPr="00827A3A" w:rsidRDefault="00C958B2" w:rsidP="000278F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7A3A">
              <w:rPr>
                <w:rFonts w:ascii="Verdana" w:hAnsi="Verdana"/>
                <w:b/>
                <w:sz w:val="18"/>
                <w:szCs w:val="18"/>
              </w:rPr>
              <w:t>15:45 – 17:45</w:t>
            </w:r>
          </w:p>
        </w:tc>
        <w:tc>
          <w:tcPr>
            <w:tcW w:w="1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58B2" w:rsidRDefault="00C958B2" w:rsidP="003E173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958B2" w:rsidRPr="00827A3A" w:rsidRDefault="00C958B2" w:rsidP="003E173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7A3A">
              <w:rPr>
                <w:rFonts w:ascii="Verdana" w:hAnsi="Verdana"/>
                <w:b/>
                <w:sz w:val="18"/>
                <w:szCs w:val="18"/>
              </w:rPr>
              <w:t>Экскурсия в Музей Солнца. Академгородок.</w:t>
            </w:r>
          </w:p>
          <w:p w:rsidR="00C958B2" w:rsidRDefault="00C958B2" w:rsidP="003E17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7A3A">
              <w:rPr>
                <w:rFonts w:ascii="Verdana" w:hAnsi="Verdana" w:cs="Arial"/>
                <w:sz w:val="18"/>
                <w:szCs w:val="18"/>
              </w:rPr>
              <w:t xml:space="preserve">Единственный в мире музей Солнца. В его основу легла частная коллекция изображений солнца и солнечных богов древних цивилизаций, изготовленных по материалам археологических находок. Более 400 экспонатов, посвященных солнцу. На экспозиции представлены  чарующие звуки древне - русского инструмента </w:t>
            </w:r>
            <w:proofErr w:type="spellStart"/>
            <w:r w:rsidRPr="00827A3A">
              <w:rPr>
                <w:rFonts w:ascii="Verdana" w:hAnsi="Verdana" w:cs="Arial"/>
                <w:sz w:val="18"/>
                <w:szCs w:val="18"/>
              </w:rPr>
              <w:t>билы</w:t>
            </w:r>
            <w:proofErr w:type="spellEnd"/>
            <w:r w:rsidRPr="00827A3A">
              <w:rPr>
                <w:rFonts w:ascii="Verdana" w:hAnsi="Verdana" w:cs="Arial"/>
                <w:sz w:val="18"/>
                <w:szCs w:val="18"/>
              </w:rPr>
              <w:t xml:space="preserve"> – прообраза колоколов.</w:t>
            </w:r>
          </w:p>
          <w:p w:rsidR="00C958B2" w:rsidRPr="00827A3A" w:rsidRDefault="00C958B2" w:rsidP="003E17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C958B2" w:rsidRPr="00827A3A" w:rsidRDefault="00C958B2" w:rsidP="003E173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7A3A">
              <w:rPr>
                <w:rFonts w:ascii="Verdana" w:hAnsi="Verdana" w:cs="Arial"/>
                <w:color w:val="FF0000"/>
                <w:sz w:val="18"/>
                <w:szCs w:val="18"/>
              </w:rPr>
              <w:t>ПРЕДВАРИТЕЛЬНАЯ ЗАПИСЬ В ОРГКОМИТЕТЕ!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8B2" w:rsidRDefault="00C958B2" w:rsidP="00827A3A">
            <w:pPr>
              <w:jc w:val="center"/>
            </w:pPr>
          </w:p>
        </w:tc>
      </w:tr>
      <w:tr w:rsidR="00C958B2" w:rsidTr="00172D52">
        <w:trPr>
          <w:trHeight w:val="2117"/>
        </w:trPr>
        <w:tc>
          <w:tcPr>
            <w:tcW w:w="14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58B2" w:rsidRPr="00827A3A" w:rsidRDefault="00C958B2" w:rsidP="003E173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8B2" w:rsidRDefault="00C958B2" w:rsidP="00827A3A">
            <w:pPr>
              <w:jc w:val="center"/>
            </w:pPr>
          </w:p>
        </w:tc>
      </w:tr>
    </w:tbl>
    <w:p w:rsidR="000278F1" w:rsidRDefault="000278F1" w:rsidP="00172D52"/>
    <w:sectPr w:rsidR="000278F1" w:rsidSect="008754A9">
      <w:pgSz w:w="16838" w:h="11906" w:orient="landscape" w:code="9"/>
      <w:pgMar w:top="1134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53" w:rsidRDefault="00AC7153">
      <w:r>
        <w:separator/>
      </w:r>
    </w:p>
  </w:endnote>
  <w:endnote w:type="continuationSeparator" w:id="0">
    <w:p w:rsidR="00AC7153" w:rsidRDefault="00AC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53" w:rsidRDefault="00AC7153">
      <w:r>
        <w:separator/>
      </w:r>
    </w:p>
  </w:footnote>
  <w:footnote w:type="continuationSeparator" w:id="0">
    <w:p w:rsidR="00AC7153" w:rsidRDefault="00AC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87FA2"/>
    <w:multiLevelType w:val="hybridMultilevel"/>
    <w:tmpl w:val="6C2C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337"/>
    <w:rsid w:val="000074B6"/>
    <w:rsid w:val="00016D8F"/>
    <w:rsid w:val="000278F1"/>
    <w:rsid w:val="0005309B"/>
    <w:rsid w:val="00087517"/>
    <w:rsid w:val="000B7152"/>
    <w:rsid w:val="000D2DF7"/>
    <w:rsid w:val="000E181B"/>
    <w:rsid w:val="000E74DD"/>
    <w:rsid w:val="000F16EE"/>
    <w:rsid w:val="000F215B"/>
    <w:rsid w:val="000F7E2C"/>
    <w:rsid w:val="001016C9"/>
    <w:rsid w:val="00150034"/>
    <w:rsid w:val="00161FFD"/>
    <w:rsid w:val="001659D4"/>
    <w:rsid w:val="00172D52"/>
    <w:rsid w:val="001C4ADD"/>
    <w:rsid w:val="001D7ECB"/>
    <w:rsid w:val="00203425"/>
    <w:rsid w:val="00215D33"/>
    <w:rsid w:val="00222481"/>
    <w:rsid w:val="0022581C"/>
    <w:rsid w:val="00265E60"/>
    <w:rsid w:val="0027414A"/>
    <w:rsid w:val="0027601F"/>
    <w:rsid w:val="00286BD7"/>
    <w:rsid w:val="002B2E39"/>
    <w:rsid w:val="002B7F00"/>
    <w:rsid w:val="002C75B6"/>
    <w:rsid w:val="002D25C5"/>
    <w:rsid w:val="002E376C"/>
    <w:rsid w:val="003123D9"/>
    <w:rsid w:val="00322871"/>
    <w:rsid w:val="00335383"/>
    <w:rsid w:val="003779D1"/>
    <w:rsid w:val="00382129"/>
    <w:rsid w:val="003A2C9C"/>
    <w:rsid w:val="003B5F72"/>
    <w:rsid w:val="003C4551"/>
    <w:rsid w:val="003C487C"/>
    <w:rsid w:val="003C6490"/>
    <w:rsid w:val="003E1739"/>
    <w:rsid w:val="003F4458"/>
    <w:rsid w:val="00420B50"/>
    <w:rsid w:val="00444D92"/>
    <w:rsid w:val="00460A70"/>
    <w:rsid w:val="00464756"/>
    <w:rsid w:val="0049619F"/>
    <w:rsid w:val="004978BE"/>
    <w:rsid w:val="004A19E4"/>
    <w:rsid w:val="004A1BE9"/>
    <w:rsid w:val="004A5AA6"/>
    <w:rsid w:val="004B099F"/>
    <w:rsid w:val="004B534D"/>
    <w:rsid w:val="004B697D"/>
    <w:rsid w:val="004D5E13"/>
    <w:rsid w:val="00534EDA"/>
    <w:rsid w:val="00544D02"/>
    <w:rsid w:val="0056670E"/>
    <w:rsid w:val="00580C5D"/>
    <w:rsid w:val="00593C9C"/>
    <w:rsid w:val="005B6909"/>
    <w:rsid w:val="005E2C37"/>
    <w:rsid w:val="005F45EE"/>
    <w:rsid w:val="00600434"/>
    <w:rsid w:val="00603675"/>
    <w:rsid w:val="0060472C"/>
    <w:rsid w:val="006220DB"/>
    <w:rsid w:val="00665A5C"/>
    <w:rsid w:val="00666737"/>
    <w:rsid w:val="006767B9"/>
    <w:rsid w:val="0068343E"/>
    <w:rsid w:val="00685337"/>
    <w:rsid w:val="006B45F6"/>
    <w:rsid w:val="006B595E"/>
    <w:rsid w:val="006D1CFE"/>
    <w:rsid w:val="006E2C04"/>
    <w:rsid w:val="00702AA7"/>
    <w:rsid w:val="00714562"/>
    <w:rsid w:val="00735342"/>
    <w:rsid w:val="00770D57"/>
    <w:rsid w:val="007721B5"/>
    <w:rsid w:val="00775484"/>
    <w:rsid w:val="00777425"/>
    <w:rsid w:val="007A0013"/>
    <w:rsid w:val="007A72F5"/>
    <w:rsid w:val="007F6CAB"/>
    <w:rsid w:val="00827A3A"/>
    <w:rsid w:val="00843B8E"/>
    <w:rsid w:val="00854821"/>
    <w:rsid w:val="008752AD"/>
    <w:rsid w:val="008754A9"/>
    <w:rsid w:val="00884730"/>
    <w:rsid w:val="00886A4E"/>
    <w:rsid w:val="0089489F"/>
    <w:rsid w:val="008A5F6E"/>
    <w:rsid w:val="008B1C9F"/>
    <w:rsid w:val="009479A9"/>
    <w:rsid w:val="00947DF8"/>
    <w:rsid w:val="00953A7E"/>
    <w:rsid w:val="0096295E"/>
    <w:rsid w:val="00981C54"/>
    <w:rsid w:val="00994857"/>
    <w:rsid w:val="00995C34"/>
    <w:rsid w:val="009A3ED8"/>
    <w:rsid w:val="009A7BCD"/>
    <w:rsid w:val="009B0C91"/>
    <w:rsid w:val="009B78A1"/>
    <w:rsid w:val="009C660E"/>
    <w:rsid w:val="009C7D7C"/>
    <w:rsid w:val="009D0C01"/>
    <w:rsid w:val="009E1CEC"/>
    <w:rsid w:val="009F1FAF"/>
    <w:rsid w:val="009F22A8"/>
    <w:rsid w:val="009F30D1"/>
    <w:rsid w:val="00A10477"/>
    <w:rsid w:val="00A25F40"/>
    <w:rsid w:val="00A274C3"/>
    <w:rsid w:val="00A51CDB"/>
    <w:rsid w:val="00A63E13"/>
    <w:rsid w:val="00AB5736"/>
    <w:rsid w:val="00AC7153"/>
    <w:rsid w:val="00AE0F71"/>
    <w:rsid w:val="00AE3D8E"/>
    <w:rsid w:val="00B3717E"/>
    <w:rsid w:val="00B43AFE"/>
    <w:rsid w:val="00B4728D"/>
    <w:rsid w:val="00B514D4"/>
    <w:rsid w:val="00B56454"/>
    <w:rsid w:val="00B9721C"/>
    <w:rsid w:val="00BB0148"/>
    <w:rsid w:val="00BC6BF5"/>
    <w:rsid w:val="00BE05F1"/>
    <w:rsid w:val="00C21320"/>
    <w:rsid w:val="00C223C4"/>
    <w:rsid w:val="00C4512F"/>
    <w:rsid w:val="00C600EF"/>
    <w:rsid w:val="00C660FB"/>
    <w:rsid w:val="00C669B9"/>
    <w:rsid w:val="00C74D84"/>
    <w:rsid w:val="00C75824"/>
    <w:rsid w:val="00C762E9"/>
    <w:rsid w:val="00C8219E"/>
    <w:rsid w:val="00C86B47"/>
    <w:rsid w:val="00C958B2"/>
    <w:rsid w:val="00CE0F5B"/>
    <w:rsid w:val="00CE68B7"/>
    <w:rsid w:val="00D0408F"/>
    <w:rsid w:val="00D06726"/>
    <w:rsid w:val="00D40F7E"/>
    <w:rsid w:val="00D56F0E"/>
    <w:rsid w:val="00D6380C"/>
    <w:rsid w:val="00DA150D"/>
    <w:rsid w:val="00DB05B9"/>
    <w:rsid w:val="00DB2395"/>
    <w:rsid w:val="00DC3680"/>
    <w:rsid w:val="00DD090F"/>
    <w:rsid w:val="00DD2D22"/>
    <w:rsid w:val="00DD511D"/>
    <w:rsid w:val="00DE0F9E"/>
    <w:rsid w:val="00DE17E9"/>
    <w:rsid w:val="00E058EA"/>
    <w:rsid w:val="00E97D00"/>
    <w:rsid w:val="00F00DA2"/>
    <w:rsid w:val="00F02643"/>
    <w:rsid w:val="00F22552"/>
    <w:rsid w:val="00F31DD8"/>
    <w:rsid w:val="00F3475F"/>
    <w:rsid w:val="00F3699D"/>
    <w:rsid w:val="00F4564B"/>
    <w:rsid w:val="00F559A5"/>
    <w:rsid w:val="00F8710C"/>
    <w:rsid w:val="00FA4F61"/>
    <w:rsid w:val="00FB1505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337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8752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5337"/>
    <w:rPr>
      <w:color w:val="0000FF"/>
      <w:u w:val="single"/>
    </w:rPr>
  </w:style>
  <w:style w:type="paragraph" w:styleId="E-mailSignature">
    <w:name w:val="E-mail Signature"/>
    <w:basedOn w:val="Normal"/>
    <w:rsid w:val="00685337"/>
  </w:style>
  <w:style w:type="paragraph" w:styleId="BalloonText">
    <w:name w:val="Balloon Text"/>
    <w:basedOn w:val="Normal"/>
    <w:link w:val="BalloonTextChar"/>
    <w:rsid w:val="00981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C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52AD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3E17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337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8752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5337"/>
    <w:rPr>
      <w:color w:val="0000FF"/>
      <w:u w:val="single"/>
    </w:rPr>
  </w:style>
  <w:style w:type="paragraph" w:styleId="E-mailSignature">
    <w:name w:val="E-mail Signature"/>
    <w:basedOn w:val="Normal"/>
    <w:rsid w:val="00685337"/>
  </w:style>
  <w:style w:type="paragraph" w:styleId="BalloonText">
    <w:name w:val="Balloon Text"/>
    <w:basedOn w:val="Normal"/>
    <w:link w:val="BalloonTextChar"/>
    <w:rsid w:val="00981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C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52AD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3E1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48D2-B9E4-4AF4-A66D-53FD9E7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80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сто проведения: отель «Амурский залив»</vt:lpstr>
      <vt:lpstr>Место проведения: отель «Амурский залив»</vt:lpstr>
    </vt:vector>
  </TitlesOfParts>
  <Company>IFAW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 проведения: отель «Амурский залив»</dc:title>
  <dc:creator>Наталья</dc:creator>
  <cp:lastModifiedBy>Anna Galikeeva</cp:lastModifiedBy>
  <cp:revision>22</cp:revision>
  <cp:lastPrinted>2012-10-03T10:29:00Z</cp:lastPrinted>
  <dcterms:created xsi:type="dcterms:W3CDTF">2012-09-24T09:26:00Z</dcterms:created>
  <dcterms:modified xsi:type="dcterms:W3CDTF">2012-11-05T19:24:00Z</dcterms:modified>
</cp:coreProperties>
</file>